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2F6476" w:rsidRDefault="008A7443" w:rsidP="00077165">
      <w:pPr>
        <w:jc w:val="center"/>
        <w:rPr>
          <w:sz w:val="28"/>
          <w:szCs w:val="28"/>
          <w:lang w:val="en-US"/>
        </w:rPr>
      </w:pPr>
    </w:p>
    <w:p w14:paraId="416C9032" w14:textId="491419EE" w:rsidR="00473EC1" w:rsidRPr="00151847" w:rsidRDefault="00B94E00" w:rsidP="00BB46CF">
      <w:pPr>
        <w:jc w:val="center"/>
        <w:rPr>
          <w:sz w:val="28"/>
          <w:szCs w:val="28"/>
        </w:rPr>
      </w:pPr>
      <w:r w:rsidRPr="00151847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151847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151847" w:rsidRDefault="002B4E0F" w:rsidP="0057618E">
      <w:pPr>
        <w:jc w:val="center"/>
        <w:rPr>
          <w:sz w:val="28"/>
          <w:szCs w:val="28"/>
        </w:rPr>
      </w:pPr>
      <w:r w:rsidRPr="00151847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151847">
        <w:rPr>
          <w:sz w:val="28"/>
          <w:szCs w:val="28"/>
        </w:rPr>
        <w:t xml:space="preserve"> </w:t>
      </w:r>
    </w:p>
    <w:p w14:paraId="1321049E" w14:textId="77777777" w:rsidR="002B4E0F" w:rsidRPr="00151847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151847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151847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15184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15184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15184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Назначение и выплата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666BA4" w:rsidRPr="002F6476">
        <w:rPr>
          <w:b/>
          <w:sz w:val="28"/>
          <w:szCs w:val="28"/>
        </w:rPr>
        <w:t>»</w:t>
      </w:r>
    </w:p>
    <w:p w14:paraId="7B8E1AFE" w14:textId="77777777" w:rsidR="003727A6" w:rsidRPr="00151847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151847" w:rsidRDefault="002B4E0F" w:rsidP="00D71389">
      <w:pPr>
        <w:ind w:firstLine="709"/>
        <w:jc w:val="both"/>
        <w:rPr>
          <w:sz w:val="28"/>
          <w:szCs w:val="28"/>
        </w:rPr>
      </w:pPr>
      <w:r w:rsidRPr="00151847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Законом Новосибирской области от 12.03.1999 № 45-ОЗ «О социальной защите инвалидов в Новосибирской области», Законом Новосибирской области от 29.12.2004 № 255-ОЗ «О социальной поддержке граждан, имеющих детей», постановлением Правительства Новосибирской области от 15.11.2016 № 370-п «О ежемесячной выплате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 целиакией, муковисцидозом, фенилкетонурией» ПРИКАЗЫВАЮ:</w:t>
      </w:r>
    </w:p>
    <w:p w14:paraId="5320DC8A" w14:textId="21202B2E" w:rsidR="00D71389" w:rsidRPr="00151847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15184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15184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15184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 xml:space="preserve">Назначение и выплата ежемесячной выплаты на питание детей-инвалидов с онкологическими, гематологическими заболеваниями и </w:t>
      </w:r>
      <w:r w:rsidR="00453049" w:rsidRPr="002F6476">
        <w:rPr>
          <w:noProof/>
          <w:sz w:val="28"/>
          <w:szCs w:val="28"/>
        </w:rPr>
        <w:lastRenderedPageBreak/>
        <w:t>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</w:p>
    <w:p w14:paraId="5D1506E7" w14:textId="7F75AB8C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социального развития Новосибирской области от 20.12.2010 № 381 «Об утверждении Административного регламента предоставления государственной услуги по назначению и выплате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;</w:t>
      </w:r>
    </w:p>
    <w:p w14:paraId="473C9CCC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ункт 38 приказа министерства социального развития Новосибирской области от 23.05.2011 № 295 «О внесении изменений в приказы об утверждении Административных регламентов предоставления государственных услуг»;</w:t>
      </w:r>
    </w:p>
    <w:p w14:paraId="7B5822E2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ункт 38 приказа министерства социального развития Новосибирской области от 24.11.2011 № 860 «О внесении изменений в приказы об утверждении Административных регламентов предоставления государственных услуг»;</w:t>
      </w:r>
    </w:p>
    <w:p w14:paraId="7F3F4410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ункт 3 приказа министерства социального развития Новосибирской области от 19.03.2012 № 154 «О внесении изменений в приказы министерства социального развития Новосибирской области от 20.12.2010 №№ 379, 380, 381»;</w:t>
      </w:r>
    </w:p>
    <w:p w14:paraId="392325B4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социального развития Новосибирской области от 30.11.2012 № 1371 «О внесении изменений в приказ министерства социального развития Новосибирской области от 20.12.2010 № 381»;</w:t>
      </w:r>
    </w:p>
    <w:p w14:paraId="146A4907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социального развития Новосибирской области от 31.05.2013 № 591 «О внесении изменений в приказ министерства социального развития Новосибирской области от 20.12.2010 № 381»;</w:t>
      </w:r>
    </w:p>
    <w:p w14:paraId="4C8054D4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социального развития Новосибирской области от 20.12.2013 № 1578 «О внесении изменений в приказ министерства социального развития Новосибирской области от 20.12.2010 № 381»;</w:t>
      </w:r>
    </w:p>
    <w:p w14:paraId="72432733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социального развития Новосибирской области от 10.12.2015 № 1101 «О внесении изменений в приказ министерства социального развития Новосибирской области от 20.12.2010 № 381»;</w:t>
      </w:r>
    </w:p>
    <w:p w14:paraId="1543B5BC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социального развития Новосибирской области от 17.11.2017 № 986 «О внесении изменений в приказ министерства социального развития Новосибирской области от 20.12.2010 № 381»;</w:t>
      </w:r>
    </w:p>
    <w:p w14:paraId="619F977B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ункт 3 приказа министерства социального развития Новосибирской области от 28.12.2017  № 1100 «О внесении изменений в отдельные приказы министерства социального развития Новосибирской области»;</w:t>
      </w:r>
    </w:p>
    <w:p w14:paraId="42832DA3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труда и социального развития Новосибирской области от 19.07.2018 № 776 «О внесении изменений в приказ министерства социального развития Новосибирской области от 20.12.2010 № 381»;</w:t>
      </w:r>
    </w:p>
    <w:p w14:paraId="3D7AABE5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 xml:space="preserve">пункт 5 приказа министерства труда и социального развития Новосибирской области от 10.12.2018 № 1357 «О внесении изменений в отдельные приказы </w:t>
      </w:r>
      <w:r w:rsidRPr="00151847">
        <w:rPr>
          <w:noProof/>
          <w:sz w:val="28"/>
          <w:szCs w:val="28"/>
        </w:rPr>
        <w:lastRenderedPageBreak/>
        <w:t>министерства социального развития Новосибирской области, министерства труда и социального развития Новосибирской области»;</w:t>
      </w:r>
    </w:p>
    <w:p w14:paraId="26213654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труда и социального развития Новосибирской области от 21.06.2019 № 653 «О внесении изменений в приказ министерства социального развития Новосибирской области от 20.12.2010 № 381»;</w:t>
      </w:r>
    </w:p>
    <w:p w14:paraId="632DE897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риказ министерства труда и социального развития Новосибирской области от 25.05.2020 № 456 «О внесении изменений в приказ министерства социального развития Новосибирской области от 20.12.2010 № 381»;</w:t>
      </w:r>
    </w:p>
    <w:p w14:paraId="7340CBE8" w14:textId="77777777" w:rsidR="00D71389" w:rsidRPr="00151847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ункт 6 приказа министерства труда и социального развития Новосибирской области от 03.07.2020 № 590 «О внесении изменений в отдельные приказы министерства социального развития Новосибирской области и приказ министерства труда и социального развития Новосибирской области от 13.06.2018 № 643».</w:t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151847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151847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151847">
        <w:rPr>
          <w:sz w:val="28"/>
          <w:szCs w:val="28"/>
        </w:rPr>
        <w:t xml:space="preserve"> </w:t>
      </w:r>
      <w:r w:rsidR="00F2103E" w:rsidRPr="00151847">
        <w:rPr>
          <w:noProof/>
          <w:sz w:val="28"/>
          <w:szCs w:val="28"/>
        </w:rPr>
        <w:t>Минтруда и соцразвития НСО</w:t>
      </w:r>
      <w:r w:rsidR="0035354A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151847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51847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73E9D7DA" w14:textId="77777777" w:rsidR="00CD481B" w:rsidRPr="00151847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15184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151847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151847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151847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151847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Назначение и выплата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666BA4" w:rsidRPr="002F6476">
        <w:rPr>
          <w:b/>
          <w:sz w:val="28"/>
          <w:szCs w:val="28"/>
        </w:rPr>
        <w:t>»</w:t>
      </w:r>
    </w:p>
    <w:p w14:paraId="6B7C2772" w14:textId="77777777" w:rsidR="00C955F6" w:rsidRPr="00151847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Назначение и выплата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151847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гражданину Российской Федерации, постоянно проживающему на территории Новосибирской области, являющемуся одним из родителей (опекунов, попечителей) либо единственным родителем (опекуном, 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уполномоченному представителю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151847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значение и выплата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C955F6" w:rsidRPr="00151847">
        <w:rPr>
          <w:sz w:val="28"/>
          <w:szCs w:val="28"/>
          <w:lang w:eastAsia="ru-RU"/>
        </w:rPr>
        <w:t>.</w:t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151847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151847">
        <w:rPr>
          <w:sz w:val="28"/>
          <w:szCs w:val="28"/>
          <w:lang w:eastAsia="ru-RU"/>
        </w:rPr>
        <w:t xml:space="preserve"> </w:t>
      </w:r>
      <w:r w:rsidR="00C152EA" w:rsidRPr="00151847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151847">
        <w:rPr>
          <w:sz w:val="28"/>
          <w:szCs w:val="28"/>
        </w:rPr>
        <w:t xml:space="preserve"> </w:t>
      </w:r>
      <w:r w:rsidRPr="00151847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151847">
        <w:rPr>
          <w:sz w:val="28"/>
          <w:szCs w:val="28"/>
          <w:lang w:eastAsia="ru-RU"/>
        </w:rPr>
        <w:t xml:space="preserve"> – </w:t>
      </w:r>
      <w:r w:rsidRPr="00151847">
        <w:rPr>
          <w:noProof/>
          <w:sz w:val="28"/>
          <w:szCs w:val="28"/>
        </w:rPr>
        <w:t>Орган власти</w:t>
      </w:r>
      <w:r w:rsidR="009D70F1" w:rsidRPr="00151847">
        <w:rPr>
          <w:sz w:val="28"/>
          <w:szCs w:val="28"/>
          <w:lang w:eastAsia="ru-RU"/>
        </w:rPr>
        <w:t>)</w:t>
      </w:r>
      <w:r w:rsidR="009D70F1" w:rsidRPr="00151847">
        <w:rPr>
          <w:sz w:val="28"/>
          <w:szCs w:val="28"/>
        </w:rPr>
        <w:t>.</w:t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назначением и выплатой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69097B0A" w14:textId="1044B111" w:rsidR="003768EF" w:rsidRPr="0015184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3369D5FF" w14:textId="77777777" w:rsidR="003768EF" w:rsidRPr="0015184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центры социальной поддержки насе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151847">
        <w:rPr>
          <w:noProof/>
          <w:sz w:val="28"/>
          <w:szCs w:val="28"/>
          <w:lang w:eastAsia="ru-RU"/>
        </w:rPr>
        <w:t>10</w:t>
      </w:r>
      <w:r w:rsidR="00E248FF" w:rsidRPr="00151847">
        <w:rPr>
          <w:sz w:val="28"/>
          <w:szCs w:val="28"/>
          <w:lang w:eastAsia="ru-RU"/>
        </w:rPr>
        <w:t xml:space="preserve"> </w:t>
      </w:r>
      <w:r w:rsidR="00E248FF" w:rsidRPr="00151847">
        <w:rPr>
          <w:noProof/>
          <w:sz w:val="28"/>
          <w:szCs w:val="28"/>
          <w:lang w:eastAsia="ru-RU"/>
        </w:rPr>
        <w:t>рабочих дней</w:t>
      </w:r>
      <w:r w:rsidR="00957F17" w:rsidRPr="00151847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с</w:t>
      </w:r>
      <w:r w:rsidR="001B5195" w:rsidRPr="00151847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151847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A35FB8" w:rsidRPr="00151847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151847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151847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151847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151847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151847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151847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151847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151847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151847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151847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151847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151847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151847">
        <w:rPr>
          <w:noProof/>
          <w:sz w:val="28"/>
          <w:szCs w:val="28"/>
        </w:rPr>
        <w:t>.</w:t>
      </w:r>
    </w:p>
    <w:p w14:paraId="750E85AB" w14:textId="05F7625A"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151847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151847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151847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151847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151847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151847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151847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151847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12E466B5" w14:textId="33A45485" w:rsidR="007D371B" w:rsidRPr="0015184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151847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>,</w:t>
      </w:r>
      <w:r w:rsidR="00823A84" w:rsidRPr="00151847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151847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151847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151847">
        <w:rPr>
          <w:sz w:val="28"/>
          <w:szCs w:val="28"/>
          <w:lang w:eastAsia="ru-RU"/>
        </w:rPr>
        <w:t>,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151847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</w:rPr>
        <w:t>с</w:t>
      </w:r>
      <w:r w:rsidR="00232C64" w:rsidRPr="00151847">
        <w:rPr>
          <w:sz w:val="28"/>
          <w:szCs w:val="28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151847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151847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151847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151847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151847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151847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151847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151847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151847">
        <w:rPr>
          <w:sz w:val="28"/>
          <w:szCs w:val="28"/>
          <w:lang w:eastAsia="ru-RU"/>
        </w:rPr>
        <w:t>:</w:t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в Орган власти</w:t>
      </w:r>
      <w:r w:rsidR="007D371B" w:rsidRPr="00151847">
        <w:rPr>
          <w:noProof/>
          <w:sz w:val="28"/>
          <w:szCs w:val="28"/>
        </w:rPr>
        <w:t xml:space="preserve"> </w:t>
      </w:r>
      <w:r w:rsidR="00CD6C8B" w:rsidRPr="00151847">
        <w:rPr>
          <w:sz w:val="28"/>
          <w:szCs w:val="28"/>
          <w:lang w:eastAsia="ru-RU"/>
        </w:rPr>
        <w:t>–</w:t>
      </w:r>
      <w:r w:rsidR="007D371B" w:rsidRPr="00151847">
        <w:rPr>
          <w:noProof/>
          <w:sz w:val="28"/>
          <w:szCs w:val="28"/>
        </w:rPr>
        <w:t xml:space="preserve"> </w:t>
      </w:r>
      <w:r w:rsidR="00F86E87" w:rsidRPr="00151847">
        <w:rPr>
          <w:noProof/>
          <w:sz w:val="28"/>
          <w:szCs w:val="28"/>
        </w:rPr>
        <w:t>1</w:t>
      </w:r>
      <w:r w:rsidR="008C207A" w:rsidRPr="00151847">
        <w:rPr>
          <w:noProof/>
          <w:sz w:val="28"/>
          <w:szCs w:val="28"/>
        </w:rPr>
        <w:t xml:space="preserve"> рабочий день;</w:t>
      </w:r>
    </w:p>
    <w:p w14:paraId="7E436C87" w14:textId="7777777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7D371B" w:rsidRPr="00151847">
        <w:rPr>
          <w:noProof/>
          <w:sz w:val="28"/>
          <w:szCs w:val="28"/>
        </w:rPr>
        <w:t xml:space="preserve"> </w:t>
      </w:r>
      <w:r w:rsidR="00CD6C8B" w:rsidRPr="00151847">
        <w:rPr>
          <w:sz w:val="28"/>
          <w:szCs w:val="28"/>
          <w:lang w:eastAsia="ru-RU"/>
        </w:rPr>
        <w:t>–</w:t>
      </w:r>
      <w:r w:rsidR="007D371B" w:rsidRPr="00151847">
        <w:rPr>
          <w:noProof/>
          <w:sz w:val="28"/>
          <w:szCs w:val="28"/>
        </w:rPr>
        <w:t xml:space="preserve"> </w:t>
      </w:r>
      <w:r w:rsidR="00F86E87" w:rsidRPr="00151847">
        <w:rPr>
          <w:noProof/>
          <w:sz w:val="28"/>
          <w:szCs w:val="28"/>
        </w:rPr>
        <w:t>1</w:t>
      </w:r>
      <w:r w:rsidR="008C207A" w:rsidRPr="00151847">
        <w:rPr>
          <w:noProof/>
          <w:sz w:val="28"/>
          <w:szCs w:val="28"/>
        </w:rPr>
        <w:t xml:space="preserve"> рабочий день;</w:t>
      </w:r>
    </w:p>
    <w:p w14:paraId="7BA76F86" w14:textId="7777777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рабочий день</w:t>
      </w:r>
      <w:r w:rsidR="00EF3229" w:rsidRPr="002F6476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3"/>
      </w:r>
      <w:r w:rsidR="00CC7DDA" w:rsidRPr="002F6476">
        <w:rPr>
          <w:sz w:val="28"/>
          <w:szCs w:val="28"/>
        </w:rPr>
        <w:t>;</w:t>
      </w:r>
    </w:p>
    <w:p w14:paraId="640715AC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="00CC7DDA" w:rsidRPr="002F6476">
        <w:rPr>
          <w:sz w:val="28"/>
          <w:szCs w:val="28"/>
        </w:rPr>
        <w:t>;</w:t>
      </w:r>
    </w:p>
    <w:p w14:paraId="7ED762D0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CC7DDA" w:rsidRPr="002F6476">
        <w:rPr>
          <w:sz w:val="28"/>
          <w:szCs w:val="28"/>
        </w:rPr>
        <w:t>.</w:t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15184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назначением и выплатой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151847">
        <w:rPr>
          <w:sz w:val="28"/>
          <w:szCs w:val="28"/>
          <w:lang w:eastAsia="ru-RU"/>
        </w:rPr>
        <w:t>:</w:t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27F6C50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2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40F1033E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3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791644B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4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6657804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5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45E1864D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6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77EA15A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7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6A4CC3A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8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 xml:space="preserve">согласие на передачу персональных данных в министерство труда и социального развития Новосибирской области не представлено (заявительный </w:t>
      </w:r>
      <w:r w:rsidR="003954B6" w:rsidRPr="00151847">
        <w:rPr>
          <w:noProof/>
          <w:sz w:val="28"/>
          <w:szCs w:val="28"/>
        </w:rPr>
        <w:lastRenderedPageBreak/>
        <w:t>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1DFA31B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9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2250EEE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0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15E8DB3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1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212ED70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2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родителя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1CFAE4C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3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60288974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4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0E2E001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5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15C5F06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6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Уполномоченный представитель подает заявление за опекуна (попечителя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65A4AA4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7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7924961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8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 xml:space="preserve">согласие на передачу персональных данных в министерство труда и социального развития Новосибирской области представлено </w:t>
      </w:r>
      <w:r w:rsidR="003954B6" w:rsidRPr="00151847">
        <w:rPr>
          <w:noProof/>
          <w:sz w:val="28"/>
          <w:szCs w:val="28"/>
        </w:rPr>
        <w:lastRenderedPageBreak/>
        <w:t>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не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0B9E003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19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решение суда не выдавалось</w:t>
      </w:r>
      <w:r w:rsidR="003954B6" w:rsidRPr="002F6476">
        <w:rPr>
          <w:sz w:val="28"/>
          <w:szCs w:val="28"/>
        </w:rPr>
        <w:t>;</w:t>
      </w:r>
    </w:p>
    <w:p w14:paraId="477A0E9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20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валось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В качестве документа, подтверждающего постоянное место жительства совместно с ребенком, выдавалось решение суда</w:t>
      </w:r>
      <w:r w:rsidR="003954B6" w:rsidRPr="002F6476">
        <w:rPr>
          <w:sz w:val="28"/>
          <w:szCs w:val="28"/>
        </w:rPr>
        <w:t>;</w:t>
      </w:r>
    </w:p>
    <w:p w14:paraId="308DEEC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21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500E05C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22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3954B6" w:rsidRPr="002F6476">
        <w:rPr>
          <w:sz w:val="28"/>
          <w:szCs w:val="28"/>
        </w:rPr>
        <w:t>;</w:t>
      </w:r>
    </w:p>
    <w:p w14:paraId="4501B4E9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23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 xml:space="preserve"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</w:t>
      </w:r>
      <w:r w:rsidR="003954B6" w:rsidRPr="00151847">
        <w:rPr>
          <w:noProof/>
          <w:sz w:val="28"/>
          <w:szCs w:val="28"/>
        </w:rPr>
        <w:lastRenderedPageBreak/>
        <w:t>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3954B6" w:rsidRPr="002F6476">
        <w:rPr>
          <w:sz w:val="28"/>
          <w:szCs w:val="28"/>
        </w:rPr>
        <w:t>;</w:t>
      </w:r>
    </w:p>
    <w:p w14:paraId="6D8618E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151847">
        <w:rPr>
          <w:noProof/>
          <w:sz w:val="28"/>
          <w:szCs w:val="28"/>
        </w:rPr>
        <w:t>24</w:t>
      </w:r>
      <w:r w:rsidRPr="00151847">
        <w:rPr>
          <w:sz w:val="28"/>
          <w:szCs w:val="28"/>
        </w:rPr>
        <w:t xml:space="preserve">: </w:t>
      </w:r>
      <w:r w:rsidR="003954B6" w:rsidRPr="00151847">
        <w:rPr>
          <w:noProof/>
          <w:sz w:val="28"/>
          <w:szCs w:val="28"/>
        </w:rPr>
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 xml:space="preserve">, </w:t>
      </w:r>
      <w:r w:rsidR="003954B6" w:rsidRPr="00151847">
        <w:rPr>
          <w:noProof/>
          <w:sz w:val="28"/>
          <w:szCs w:val="28"/>
        </w:rPr>
        <w:t>решение суда об установлении факта проживания по определенному адресу</w:t>
      </w:r>
      <w:r w:rsidR="00F44F56" w:rsidRPr="002F6476">
        <w:rPr>
          <w:sz w:val="28"/>
          <w:szCs w:val="28"/>
        </w:rPr>
        <w:t>.</w:t>
      </w:r>
    </w:p>
    <w:p w14:paraId="3BBBDADC" w14:textId="2ECA95DC" w:rsidR="004538B5" w:rsidRPr="0015184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151847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4C76099E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675BD920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15184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151847">
        <w:rPr>
          <w:sz w:val="28"/>
          <w:szCs w:val="28"/>
          <w:lang w:eastAsia="ru-RU"/>
        </w:rPr>
        <w:t>.</w:t>
      </w:r>
    </w:p>
    <w:p w14:paraId="2C7EAB45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7911AB26" w:rsidR="00AC37CF" w:rsidRPr="00151847" w:rsidRDefault="00C955F6" w:rsidP="0015184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151847" w:rsidRPr="003034C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151847" w:rsidRPr="003034C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151847" w:rsidRPr="003034C8">
        <w:rPr>
          <w:rFonts w:eastAsia="Yu Mincho"/>
          <w:sz w:val="28"/>
          <w:szCs w:val="28"/>
          <w:lang w:eastAsia="ru-RU"/>
        </w:rPr>
        <w:t xml:space="preserve"> из </w:t>
      </w:r>
      <w:r w:rsidR="00151847" w:rsidRPr="003034C8">
        <w:rPr>
          <w:noProof/>
          <w:sz w:val="28"/>
          <w:szCs w:val="28"/>
        </w:rPr>
        <w:t xml:space="preserve">государственной информационной системы Новосибирской области </w:t>
      </w:r>
      <w:r w:rsidR="00151847" w:rsidRPr="003034C8">
        <w:rPr>
          <w:noProof/>
          <w:sz w:val="28"/>
          <w:szCs w:val="28"/>
        </w:rPr>
        <w:lastRenderedPageBreak/>
        <w:t>«Межведомственная автоматизированная информационная система»</w:t>
      </w:r>
      <w:r w:rsidR="00151847" w:rsidRPr="003034C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3C6E9299" w14:textId="6091876F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15561933" w14:textId="1F6F11E4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9A57B96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C5B580E" w14:textId="4AE5CD93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8F839E9" w14:textId="6288E71D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6C8316F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C14C3AA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20860922" w14:textId="7DEFA289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BEDF23B" w14:textId="03CB9DF9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F2B3C4" w14:textId="1E6F58F6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3A34AF7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A7FC975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47C4ECF" w14:textId="4D4AC6F5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0AC524E2" w14:textId="4D9A91E4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Pr="002F6476">
        <w:rPr>
          <w:sz w:val="28"/>
          <w:szCs w:val="28"/>
          <w:lang w:eastAsia="ru-RU"/>
        </w:rPr>
        <w:t>:</w:t>
      </w:r>
    </w:p>
    <w:p w14:paraId="2F49D9D3" w14:textId="2ED8EDDF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436084A4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8CD5A12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9056438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EE27F9A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24606D1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338071E5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19E1C3B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9ADEC90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210B49EF" w14:textId="461ECC19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24668D11" w14:textId="2C54E970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7058FDB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210A5888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4C5580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12BEA3B9" w14:textId="6409F2E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4C22AAB5" w14:textId="6C048266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24F32769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F3B9DFF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28F19D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C9F3CB" w14:textId="21B1C330" w:rsidR="00AC37CF" w:rsidRPr="00151847" w:rsidRDefault="00C955F6" w:rsidP="0015184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151847" w:rsidRPr="003034C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151847" w:rsidRPr="003034C8">
        <w:rPr>
          <w:noProof/>
          <w:sz w:val="28"/>
          <w:szCs w:val="28"/>
        </w:rPr>
        <w:t xml:space="preserve">государственную информационную систему </w:t>
      </w:r>
      <w:r w:rsidR="00151847" w:rsidRPr="003034C8">
        <w:rPr>
          <w:noProof/>
          <w:sz w:val="28"/>
          <w:szCs w:val="28"/>
        </w:rPr>
        <w:lastRenderedPageBreak/>
        <w:t>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151847" w:rsidRPr="003034C8">
        <w:rPr>
          <w:rFonts w:eastAsia="Yu Mincho"/>
          <w:sz w:val="28"/>
          <w:szCs w:val="28"/>
          <w:lang w:eastAsia="ru-RU"/>
        </w:rPr>
        <w:t xml:space="preserve"> из </w:t>
      </w:r>
      <w:r w:rsidR="00151847" w:rsidRPr="003034C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151847" w:rsidRPr="003034C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7C9A91D4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50D95F1C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E22A0FE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18718B9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CC52F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7988F5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2BF2DB5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1B49485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6568949B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7819F332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693ACCB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57E1D69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23B2DD3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359A1B0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09CB2F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68A3F90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0B559FE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84A4795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44A8DE98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D70414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6858613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B759111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684B374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894939C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6EF81F7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0D59C6B6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828EFC3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582D5CB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750B14C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2F6476">
        <w:rPr>
          <w:sz w:val="28"/>
          <w:szCs w:val="28"/>
        </w:rPr>
        <w:lastRenderedPageBreak/>
        <w:t>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DAEA7AC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50633D03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0A287987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DCAF6ED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E6FB57D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1E9282FC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5B7B9B6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245C75D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0A21F40E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539C77FB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4B3A92F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B6E311C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7D5EF27C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3E896DDE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 xml:space="preserve"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</w:t>
      </w:r>
      <w:r w:rsidR="00CE6592" w:rsidRPr="00151847">
        <w:rPr>
          <w:noProof/>
          <w:sz w:val="28"/>
          <w:szCs w:val="28"/>
        </w:rPr>
        <w:lastRenderedPageBreak/>
        <w:t>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3948AA00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33AE9F5D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2472B3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A51148C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8DF854" w14:textId="4B28DFB9" w:rsidR="00AC37CF" w:rsidRPr="009959EC" w:rsidRDefault="00C955F6" w:rsidP="009959E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9959EC" w:rsidRPr="003034C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9959EC" w:rsidRPr="003034C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9959EC" w:rsidRPr="003034C8">
        <w:rPr>
          <w:rFonts w:eastAsia="Yu Mincho"/>
          <w:sz w:val="28"/>
          <w:szCs w:val="28"/>
          <w:lang w:eastAsia="ru-RU"/>
        </w:rPr>
        <w:t xml:space="preserve"> из </w:t>
      </w:r>
      <w:r w:rsidR="009959EC" w:rsidRPr="003034C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9959EC" w:rsidRPr="003034C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587C9491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3E5C67A7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A01377F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BBB0E6E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255F3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EC27EE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68A0C5A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19089C4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A6049D9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5AFE05E9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5E35B40E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003AA1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</w:t>
      </w:r>
      <w:r w:rsidR="00C23B22" w:rsidRPr="00151847">
        <w:rPr>
          <w:noProof/>
          <w:sz w:val="28"/>
          <w:szCs w:val="28"/>
        </w:rPr>
        <w:lastRenderedPageBreak/>
        <w:t>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0D5D9C0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70F7B7C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8010AA1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B01A061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8724D34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408A4E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AABD431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3CF82934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7517BB9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2C0414C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339E662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EC16E5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DB2AB5D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A64EBA0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5CB00E9F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 xml:space="preserve">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92DDE20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FAF4ED7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23704016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4574564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30DC60D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0273A776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9EBF8F7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5CBADDD1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07DC93B7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1B7F77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1DF5C39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785E072B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4A45F21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865EED1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987AF2C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655836E0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043E0E03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5BAC4C60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7BFADD0E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1FF6EA6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F44CD38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D819AF0" w14:textId="07A4EB7D" w:rsidR="00AC37CF" w:rsidRPr="00F07AB4" w:rsidRDefault="00C955F6" w:rsidP="00F07AB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07AB4" w:rsidRPr="003034C8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F07AB4" w:rsidRPr="003034C8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F07AB4" w:rsidRPr="003034C8">
        <w:rPr>
          <w:rFonts w:eastAsia="Yu Mincho"/>
          <w:sz w:val="28"/>
          <w:szCs w:val="28"/>
          <w:lang w:eastAsia="ru-RU"/>
        </w:rPr>
        <w:t xml:space="preserve"> из </w:t>
      </w:r>
      <w:r w:rsidR="00F07AB4" w:rsidRPr="003034C8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F07AB4" w:rsidRPr="003034C8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6021A880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064A2300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52D6B13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A719AF6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5287C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030219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1860D41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7EB73733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5CD8F65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4A02F6E0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EC5B967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ACDD34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9AEE6C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5D79CA3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BA0CBDE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2B9D56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E3C640C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DD710D3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EAD6125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C7490E6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3EE793D5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51F28C5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276BF7F7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41495DF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4C66F5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5BAB3D97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366BEE5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7B62664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1EBA3F2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7FD37AF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 xml:space="preserve">Указанный </w:t>
      </w:r>
      <w:r w:rsidRPr="002F6476">
        <w:rPr>
          <w:sz w:val="28"/>
          <w:szCs w:val="28"/>
        </w:rPr>
        <w:lastRenderedPageBreak/>
        <w:t>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84DF3F6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19517D6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FC01CB3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2819BC18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E51BFFA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13EE32B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049D9A27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2F801E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1252D05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0E0FAAD2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0A18EE85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9830894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32ED12AC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4BF22288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23239147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 xml:space="preserve">государственная информационная система </w:t>
      </w:r>
      <w:r w:rsidR="002F52DC" w:rsidRPr="00151847">
        <w:rPr>
          <w:noProof/>
          <w:sz w:val="28"/>
          <w:szCs w:val="28"/>
        </w:rPr>
        <w:lastRenderedPageBreak/>
        <w:t>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26890A6A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72615221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A98C316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80E9A6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9906A28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4456D41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667D1FAB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934C0C7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7D49472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4FA07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6CB16C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834755A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4F86E0F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471A426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16B30AAB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DACF2D2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EC650B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</w:t>
      </w:r>
      <w:r w:rsidR="00C72453" w:rsidRPr="00151847">
        <w:rPr>
          <w:noProof/>
          <w:sz w:val="28"/>
          <w:szCs w:val="28"/>
        </w:rPr>
        <w:lastRenderedPageBreak/>
        <w:t>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6DED091F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983D7F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1200A8D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3E5A545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A6165D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758CCEB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35E2DB4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5B0337C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802A0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40D9531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6C557F8E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70B6180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AA8292A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0401CE8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56A1B271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44781CE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164B6CC4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6986621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F92F266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436A414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E56C49D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1C19EFD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BFD3597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7BFDA7F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4D226F59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3D168C76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2517709F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F4850DE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453049A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5FE46B60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8F81D23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182AAB2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4CDB467B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32BB208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0E598C1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1C60F8A6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4F2FB00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7381C1F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53FAA8A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225B237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B32B8C2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E6969C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2CB7FD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9B2C2B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61FA3D7E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5815FCBD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E8DC310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F8125E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993BF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99E02D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DDFCDF8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1DED711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91882EE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7C63BCCC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94EE43C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968AAC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 xml:space="preserve">приказом министерства труда и социального развития Новосибирской </w:t>
      </w:r>
      <w:r w:rsidR="00C72453" w:rsidRPr="00151847">
        <w:rPr>
          <w:noProof/>
          <w:sz w:val="28"/>
          <w:szCs w:val="28"/>
        </w:rPr>
        <w:lastRenderedPageBreak/>
        <w:t>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645296C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4F6FA6F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652B9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094551B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435C8C8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5087257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6BB49EE4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0B40832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</w:t>
      </w:r>
      <w:r w:rsidR="00C3747E" w:rsidRPr="00151847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44F4E9A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B48E2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63BD2F0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6BC1EB5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96F857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65FD3B7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549D0C5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BDB05BC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0C77D3FE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C0C70D1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3450EEF3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FEB9ED8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2D3991A5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1495443B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D67446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DB718E0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4228D6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9255CF3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596BD3DB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8AB62E2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1FD4847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6CCA8CE7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18C7434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452CA3A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2724FD05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10B7CA9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40BA430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44AB138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7218F8A8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43084456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2F32621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AEA1E2B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2941D3B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323075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79D20A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7BCC29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754048F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0D3F9641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B73E6D8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86BE542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46C0F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B6568B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C7036E3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67F671A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473605F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0944FFA5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7101C68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1E95DB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30679E65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234462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736C7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39157444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071A169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EE0858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67059FF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2F397B6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4B41051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 xml:space="preserve">в центры социальной </w:t>
      </w:r>
      <w:r w:rsidR="00C3747E" w:rsidRPr="00151847">
        <w:rPr>
          <w:noProof/>
          <w:sz w:val="28"/>
          <w:szCs w:val="28"/>
        </w:rPr>
        <w:lastRenderedPageBreak/>
        <w:t>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86D7DA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3B79526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385ABC6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FB128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3A02FE6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FE710E3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E7F88E9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DB4588A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AB596C1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3651DE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9387B04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56D3EB25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AF0C81B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2239693C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0F86E9D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5C54B5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CE86D4C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BB5DFE4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B5AFB27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7C61F263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549CBD65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C1AA83B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5B49F6C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3D54D0B8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9D7FE8E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E4D7403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2C687C9F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F819809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69B2548E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7962A9C5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5917D0C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01B0E61E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7A78CA7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6FD0318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336C667E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A4C125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928C53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1E0480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A9F6CC2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211C022E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A8C5EED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6227721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40D5F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95D990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6C3BCC4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0E2D7948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1927CFA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6BD130AD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53453CFB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241505D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</w:t>
      </w:r>
      <w:r w:rsidR="00C72453" w:rsidRPr="00151847">
        <w:rPr>
          <w:noProof/>
          <w:sz w:val="28"/>
          <w:szCs w:val="28"/>
        </w:rPr>
        <w:lastRenderedPageBreak/>
        <w:t>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3EB4B7D5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5FD3B2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D1FEC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6929304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6C2DEEE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9330F5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76DFC34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153A316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00A4354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69C6D5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1B565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75CC2DE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5090E9E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782A33C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9BCF47D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0FC2205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3B2060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F9D8606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292B3B12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A85DF6D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CD95A25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39643FE4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5F3F0C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A6A0D05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8227CC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93D92AE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A30E152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040E4E5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049A2ACB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9685C21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3A3222D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4462D710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EE15BED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4690682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2CF80D23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431CCC4F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42D6CF50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45DBF705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22A0552F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BF0A1CB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7BF203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00544E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AEE770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56F188E2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0B1D24BD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81729F1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BB1071A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6A305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1CE10F1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96CA705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585050D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1C3B3DC6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27BDA8B4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1FDB7B7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7DB567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0AA52D0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7DBD1BB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5ADD21D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67C70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584AA7BD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4311DBF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F31936A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BF111D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7A453D4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4C385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001A24F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0608FCE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, заверенная в </w:t>
      </w:r>
      <w:r w:rsidR="00C3747E" w:rsidRPr="00151847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1DA4C3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A9865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5894AF4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5B1456BC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650496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11BFB5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985D7B3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4EB0D67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120E819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167508DC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2E1AA7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4655D9E5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694FC48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7C9F4B0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60ECCA0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0CCD1B2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C955CA6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191034FC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DCD5CF9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A74837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2E533BF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DFED7FC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34B0E831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1C86D35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1122FB9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31BD78CB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CFD124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5B973120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52446F1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2666B6B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4D7CAA3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621EC0" w:rsidRPr="00151847">
        <w:rPr>
          <w:sz w:val="28"/>
          <w:szCs w:val="28"/>
        </w:rPr>
        <w:t>;</w:t>
      </w:r>
    </w:p>
    <w:p w14:paraId="429B56C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C5DC73E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4B18E63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B01EEA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9EE4A1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7B5C470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33DCF41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2544F743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1CE888C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B596070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D5930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275AA4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711B3D2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1D2C2CD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42C14518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0B846F68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72B29968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B42690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42383ED9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02CFF13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7E64768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2527A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7F6F7BE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72F109F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418E3E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69EB3F1F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00E1894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 xml:space="preserve">посредством </w:t>
      </w:r>
      <w:r w:rsidR="00C3747E" w:rsidRPr="00151847">
        <w:rPr>
          <w:noProof/>
          <w:sz w:val="28"/>
          <w:szCs w:val="28"/>
        </w:rPr>
        <w:lastRenderedPageBreak/>
        <w:t>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75CAD7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781A1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3F8E5B9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535DA61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ABAD86A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D0D3C9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FDA3DC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280DBB9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547A3FB7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0EB44E4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0CBED0DF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F5FC02D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75C248F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54F37437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1ABE3BE6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F0C98D6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14FF8A5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2402C6E8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19957A97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68CB133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E76A9CD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195CE0C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B2750AA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E4E4999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2C6A4322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9E2CF2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662EFF3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3402409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5573D51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57C39C9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отсутствие права на получение ежемесячной выплаты на питание в соответствии с действующим законодательством</w:t>
      </w:r>
      <w:r w:rsidR="00621EC0" w:rsidRPr="00151847">
        <w:rPr>
          <w:sz w:val="28"/>
          <w:szCs w:val="28"/>
        </w:rPr>
        <w:t>;</w:t>
      </w:r>
    </w:p>
    <w:p w14:paraId="065B2BA5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2A603CC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5ECA56A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292BA89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0AEA3F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C92982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B4A4A07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3C06B44D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83FCBEE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27F611E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BDBF2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95BDDD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45964CE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647D106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CEBD40E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6E32E83D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2044D1E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0F5389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69048E3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ED130A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A44012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ED45D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229DB2B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16DE976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74636B1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250F2F70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529BA17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 xml:space="preserve">посредством </w:t>
      </w:r>
      <w:r w:rsidR="00C3747E" w:rsidRPr="00151847">
        <w:rPr>
          <w:noProof/>
          <w:sz w:val="28"/>
          <w:szCs w:val="28"/>
        </w:rPr>
        <w:lastRenderedPageBreak/>
        <w:t>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78D706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1CE42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176A48E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637B5C0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861C1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49EF490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BD1B316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6D0448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EE1104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B39966F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B4CEDDF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14E8423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4C3023EE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DDF4CE8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2A964C41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2F829B6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65650B9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07BD12A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9142281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747C9E94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BDC8D4C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07258E6E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6D5C224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185B10E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50E60E9F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4CBCDDE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9A58AE6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1ECE7DD0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2BD4962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62B536F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5D0AF0C2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07C31773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6267498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621EC0" w:rsidRPr="00151847">
        <w:rPr>
          <w:sz w:val="28"/>
          <w:szCs w:val="28"/>
        </w:rPr>
        <w:t>;</w:t>
      </w:r>
    </w:p>
    <w:p w14:paraId="2F7BB29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77EB401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2CC54D8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3DFAB13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B2D21D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33970C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67369294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33A23532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0DF9B8C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D5F48A3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727BF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209A78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76C3A0F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6DFC39B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0404E99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3E1400F3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20753B0E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67429B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 xml:space="preserve">приказом министерства труда и социального развития Новосибирской </w:t>
      </w:r>
      <w:r w:rsidR="00C72453" w:rsidRPr="00151847">
        <w:rPr>
          <w:noProof/>
          <w:sz w:val="28"/>
          <w:szCs w:val="28"/>
        </w:rPr>
        <w:lastRenderedPageBreak/>
        <w:t>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307308D4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482682A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86F587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A1F3F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0A186A8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65BB67D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18AFEF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51847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C651AF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DC8FEAD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62DF177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3947AF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23F035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166F183D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F019F85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C519678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1065BAD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BF7CCC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C778200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FC30B12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lastRenderedPageBreak/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088C9FEA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5DF767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38D0EF14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4270940E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73ECA2F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5835D62B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4661F0B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7CC1A04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B2F3909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DABD560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5425AC2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44B0E31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E6C5175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6C7DBF4E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F211051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227BCC5E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025BFCEE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1E02F49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726D9B7F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621EC0" w:rsidRPr="00151847">
        <w:rPr>
          <w:sz w:val="28"/>
          <w:szCs w:val="28"/>
        </w:rPr>
        <w:t>;</w:t>
      </w:r>
    </w:p>
    <w:p w14:paraId="71F33DC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B964288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6E830E48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4C7C6CF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22C757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4465423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9167C30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2EA6FD21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7499D99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E2FE2C7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1BD13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C3644E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8FD6F63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5DA70846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6BF54111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3ACE08A3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D2E1894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71A48E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</w:t>
      </w:r>
      <w:r w:rsidR="00C72453" w:rsidRPr="00151847">
        <w:rPr>
          <w:noProof/>
          <w:sz w:val="28"/>
          <w:szCs w:val="28"/>
        </w:rPr>
        <w:lastRenderedPageBreak/>
        <w:t>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6EC2BDA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FF31A0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C3AF86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59650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5985D26D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7DE6765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0D57B4AA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78BAA05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AA7225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51847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DD6EE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11F43AB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617DF53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83544A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E97964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6E0DC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41140E7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97BF6B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3B5DF77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34ACF84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807DB6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0783609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EBDE5C9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56254D26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00D91D4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53A068D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4BE3505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6A8D9E4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55FCE121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558DB2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2A29D648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20E6239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CDAE4EC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48CFEC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0164E31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2C26EFC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2828BAC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D931853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F18F76D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0BD8F12F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CA950B9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268A88F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2BB5820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6D4A7B58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5D6AC445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63F87B15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E96C3AC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DD7EAC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513027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B10D54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8591C19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5D97909F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A93FDAE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A77AE7D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6DC6A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A6BCFD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51026CB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67AD177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66AAC70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75662DF5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BFE1825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F1454C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7BFC1FD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25E73E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4C90C42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C2BDB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11F5581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0C4079A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</w:t>
      </w:r>
      <w:r w:rsidR="00C3747E" w:rsidRPr="00151847">
        <w:rPr>
          <w:noProof/>
          <w:sz w:val="28"/>
          <w:szCs w:val="28"/>
        </w:rPr>
        <w:lastRenderedPageBreak/>
        <w:t>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088416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2641F3AC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B2DCC8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70B1B2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1C5F2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1B7C6FA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0FD3605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B24805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 xml:space="preserve">в центры </w:t>
      </w:r>
      <w:r w:rsidR="00C3747E" w:rsidRPr="00151847">
        <w:rPr>
          <w:noProof/>
          <w:sz w:val="28"/>
          <w:szCs w:val="28"/>
        </w:rPr>
        <w:lastRenderedPageBreak/>
        <w:t>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25C580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BAAF1BF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808EC01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952B50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4F6F4FB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1210033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5A117526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AC81DB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1A294A21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3D0D9AA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DF290CB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DA9A851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0AB0CD6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5D182650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0282AA3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>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9C91A6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306EF7C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1C1E4184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FC413C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037CDA7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67D94C05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46392E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1F0C59A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37D726A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53F2416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0FC43F33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6B94A2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3D5E0CE9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222B92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EE7395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D4D20D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4A8B1C08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55BF3A8B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435C5F5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DF80B37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D31432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FBAAC7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77807AA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22CAA67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361661E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5A9777E5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7FDF74B6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8D793B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6070A3E0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5C4BA13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5C758B5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6F247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56D74C0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1C8CEEC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</w:t>
      </w:r>
      <w:r w:rsidR="00C3747E" w:rsidRPr="00151847">
        <w:rPr>
          <w:noProof/>
          <w:sz w:val="28"/>
          <w:szCs w:val="28"/>
        </w:rPr>
        <w:lastRenderedPageBreak/>
        <w:t>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5B2202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D87CD9B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5DE7ACE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1BE185B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D3AF3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14F5ED3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3999D96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151847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5E3530E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A1355A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7888A31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CE4E08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3865F9A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50E7881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731B360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8BB1A6E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CF1BC69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40D5E8CD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950E673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5FA5ABC8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1BC07F9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58AC00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6F503F0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0A4E7A7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157C6DD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F74D3EA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FF2AAB8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B8C58A4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23178E6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1EF7E9EC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7D5B876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D124369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50B0E3FE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2760BD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5AB707D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3AB5243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523A382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1E890D88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AD8DA5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3C3C534E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54B72B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A03D2AC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B5F99B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6335A971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1CB230BD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B049095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92BA0BB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C228D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8A559C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A73194B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7C9E0378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4F81FC2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4DE73768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3A457A22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6B2CAA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289D4615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49662A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 xml:space="preserve">посредством почтовой </w:t>
      </w:r>
      <w:r w:rsidR="00C3747E" w:rsidRPr="00151847">
        <w:rPr>
          <w:noProof/>
          <w:sz w:val="28"/>
          <w:szCs w:val="28"/>
        </w:rPr>
        <w:lastRenderedPageBreak/>
        <w:t>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85478E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AE87D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619E01B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05B5D08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B0DCA9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4B2122B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513DEB52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F799A0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71603D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9D082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0D4F500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36BD364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3D7AADE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3C2CA28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2D2539E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9DED49B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448EE9B1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9A80BA9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7ED41C7F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A5626A1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4614B6F2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23BB2E31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EE7E43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12A1634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6A279AB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222787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F74C014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CF99E5A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2F3CA96E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453CA66B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2C93F52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3D8F0E92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2ED274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034C76B3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27725A3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68FCAC4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40691F2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BDC86A4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625FDE4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8A1C80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7419F8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414ECCC" w14:textId="7FD95D6B" w:rsidR="00AC37CF" w:rsidRPr="00F07AB4" w:rsidRDefault="00C955F6" w:rsidP="00F07AB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07AB4" w:rsidRPr="00475333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F07AB4" w:rsidRPr="00475333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F07AB4" w:rsidRPr="00475333">
        <w:rPr>
          <w:rFonts w:eastAsia="Yu Mincho"/>
          <w:sz w:val="28"/>
          <w:szCs w:val="28"/>
          <w:lang w:eastAsia="ru-RU"/>
        </w:rPr>
        <w:t xml:space="preserve"> из </w:t>
      </w:r>
      <w:r w:rsidR="00F07AB4" w:rsidRPr="00475333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F07AB4" w:rsidRPr="00475333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61CD46AB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1B1CF201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7CC8B6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E2CB860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A9EE9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63263F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6326136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45C823F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A18A248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0E167F0C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014AF80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664C6C" w14:textId="77777777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</w:p>
    <w:p w14:paraId="318E8C0C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151847">
        <w:rPr>
          <w:noProof/>
          <w:sz w:val="28"/>
          <w:szCs w:val="28"/>
        </w:rPr>
        <w:lastRenderedPageBreak/>
        <w:t>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49F86C5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7020850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405A93F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83ABAF7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02370D9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AACE383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15A0F8A7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B6FCCE6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B14702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0A1FE895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052A503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353BDF2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EAACBB2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7955633F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5BCD6431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 xml:space="preserve">Указанный </w:t>
      </w:r>
      <w:r w:rsidRPr="002F6476">
        <w:rPr>
          <w:sz w:val="28"/>
          <w:szCs w:val="28"/>
        </w:rPr>
        <w:lastRenderedPageBreak/>
        <w:t>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718992D3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5D29F7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C3D5B8C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8EDDB3C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78004A4F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E2FBDC6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8901F2F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5C09282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655AD4A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FE5E345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314CC3C8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8FF90EB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2F67693B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2D3CB87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0D7D009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F8BD75B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2D16A45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36E692FD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46A1B70C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44F82E9C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0020FC0E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C724F59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5ACDE5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E9993C2" w14:textId="14286192" w:rsidR="00AC37CF" w:rsidRPr="002950DD" w:rsidRDefault="00C955F6" w:rsidP="002950D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2950DD" w:rsidRPr="00475333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2950DD" w:rsidRPr="00475333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950DD" w:rsidRPr="00475333">
        <w:rPr>
          <w:rFonts w:eastAsia="Yu Mincho"/>
          <w:sz w:val="28"/>
          <w:szCs w:val="28"/>
          <w:lang w:eastAsia="ru-RU"/>
        </w:rPr>
        <w:t xml:space="preserve"> из </w:t>
      </w:r>
      <w:r w:rsidR="002950DD" w:rsidRPr="00475333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2950DD" w:rsidRPr="00475333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14C678AC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1D100BAB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0B9C66E8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A248636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63D7460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6EA6478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C13499A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0AFB9C73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1AD92DC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2AE7ECC5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E731C4F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55D037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A21C710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CDE9F0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387D73E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D591734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DDBE9C7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8A4407F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04B33BD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600C86D7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B9DD440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50E483ED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9A5EB6B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1D455D4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9188533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CBABA8A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7292FEC5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0C44C614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56FA024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65F6BB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2F6476">
        <w:rPr>
          <w:sz w:val="28"/>
          <w:szCs w:val="28"/>
        </w:rPr>
        <w:lastRenderedPageBreak/>
        <w:t>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5B4B8ED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1274DB1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4BDC40D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BB135A6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8641991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7335979B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A05FD8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2DC3DBA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5638AA96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6F5282A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1612C4C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6913C0E2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35DB9FF4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94252A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F6287B6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61FD2795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47E4707F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21BC8B29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59336142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27181D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D4E308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168338" w14:textId="325AC944" w:rsidR="00AC37CF" w:rsidRPr="005000DF" w:rsidRDefault="00C955F6" w:rsidP="005000D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5000DF" w:rsidRPr="00475333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5000DF" w:rsidRPr="00475333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5000DF" w:rsidRPr="00475333">
        <w:rPr>
          <w:rFonts w:eastAsia="Yu Mincho"/>
          <w:sz w:val="28"/>
          <w:szCs w:val="28"/>
          <w:lang w:eastAsia="ru-RU"/>
        </w:rPr>
        <w:t xml:space="preserve"> из </w:t>
      </w:r>
      <w:r w:rsidR="005000DF" w:rsidRPr="00475333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5000DF" w:rsidRPr="00475333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09B4E8F8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7C5A1B9A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7E1D4EA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DB1D320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FD3C5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3013EB6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1CF82D1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00DA565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32EBC84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4302F24A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6315DA1F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4B8E01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0938798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6C593C8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4C33707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022B313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E3CCE3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5DBF3C6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C7C9535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 xml:space="preserve">места жительства или места пребывания (для физических лиц, включая </w:t>
      </w:r>
      <w:r w:rsidR="009732A8" w:rsidRPr="002F6476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2274D3AB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6E9108C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62CCB5C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5F82760A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2AF753D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D595D9D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693471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170D95D1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7F392054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D9A3991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309F3DA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80DF30E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A325EC9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796B4B2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42E8350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77068CF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1E71916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5E341AF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A5B8B52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24FCC433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FFF924D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5A9C492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38AFF57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516910A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6B0AD8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2FD4213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48DC9151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50BFB608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 xml:space="preserve">государственная информационная система </w:t>
      </w:r>
      <w:r w:rsidR="002F52DC" w:rsidRPr="00151847">
        <w:rPr>
          <w:noProof/>
          <w:sz w:val="28"/>
          <w:szCs w:val="28"/>
        </w:rPr>
        <w:lastRenderedPageBreak/>
        <w:t>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65B72712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3E62D965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13ADB32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F7EF64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A7D4A0" w14:textId="70643FA9" w:rsidR="00AC37CF" w:rsidRPr="005000DF" w:rsidRDefault="00C955F6" w:rsidP="005000D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5000DF" w:rsidRPr="00475333">
        <w:rPr>
          <w:rFonts w:eastAsia="Yu Mincho"/>
          <w:sz w:val="28"/>
          <w:szCs w:val="28"/>
          <w:lang w:eastAsia="ru-RU"/>
        </w:rPr>
        <w:t xml:space="preserve">поступления в </w:t>
      </w:r>
      <w:r w:rsidR="005000DF" w:rsidRPr="00475333">
        <w:rPr>
          <w:noProof/>
          <w:sz w:val="28"/>
          <w:szCs w:val="28"/>
        </w:rPr>
        <w:t>государственную информационную систему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5000DF" w:rsidRPr="00475333">
        <w:rPr>
          <w:rFonts w:eastAsia="Yu Mincho"/>
          <w:sz w:val="28"/>
          <w:szCs w:val="28"/>
          <w:lang w:eastAsia="ru-RU"/>
        </w:rPr>
        <w:t xml:space="preserve"> из </w:t>
      </w:r>
      <w:r w:rsidR="005000DF" w:rsidRPr="00475333">
        <w:rPr>
          <w:noProof/>
          <w:sz w:val="28"/>
          <w:szCs w:val="28"/>
        </w:rPr>
        <w:t>государственной информационной системы Новосибирской области «Межведомственная автоматизированная информационная система»</w:t>
      </w:r>
      <w:r w:rsidR="005000DF" w:rsidRPr="00475333">
        <w:rPr>
          <w:sz w:val="28"/>
          <w:szCs w:val="28"/>
          <w:lang w:eastAsia="ru-RU"/>
        </w:rPr>
        <w:t>, необходимой информации для предоставления Услуги.</w:t>
      </w:r>
    </w:p>
    <w:p w14:paraId="3C94DD5C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35FCE717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23A40EF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FD9FA06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5992EA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F6619F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AFDDAA4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67B97FD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26B73FD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7F4D92EA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5E0A0B53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AD7F753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A37F28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F6135C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F583D34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51847">
        <w:rPr>
          <w:sz w:val="28"/>
          <w:szCs w:val="28"/>
        </w:rPr>
        <w:t>,</w:t>
      </w:r>
      <w:r w:rsidR="009F700B" w:rsidRPr="00151847">
        <w:rPr>
          <w:noProof/>
          <w:sz w:val="28"/>
          <w:szCs w:val="28"/>
        </w:rPr>
        <w:t xml:space="preserve"> – </w:t>
      </w: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730B2A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2439F4B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742D12B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95F3F0E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602CD28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48565E6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6CA317D2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7D5C960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F9B4BE7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33BBC991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63081D6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DF1D77E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1E4D410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52A85B1A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FBBE6DD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06946DC7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07441555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>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9F30D8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5C5B0853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2B5B43E7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748B009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6A962F2B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1E9C8606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5CE6241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99C3BCC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49AEAF0A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D7DF9BC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74E278B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2F3EC38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15DFD60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721B489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317D33E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740FEBCE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21D62876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lastRenderedPageBreak/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151847">
        <w:rPr>
          <w:rFonts w:eastAsia="Yu Mincho"/>
          <w:sz w:val="28"/>
          <w:szCs w:val="28"/>
          <w:lang w:eastAsia="ru-RU"/>
        </w:rPr>
        <w:t xml:space="preserve"> </w:t>
      </w:r>
      <w:r w:rsidR="002F52DC" w:rsidRPr="00151847">
        <w:rPr>
          <w:noProof/>
          <w:sz w:val="28"/>
          <w:szCs w:val="28"/>
        </w:rPr>
        <w:t>государственная информационная система Новосибирской области «Межведомственная автоматизированная информационная система»</w:t>
      </w:r>
      <w:r w:rsidRPr="00151847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151847">
        <w:rPr>
          <w:rFonts w:eastAsia="Yu Mincho"/>
          <w:sz w:val="28"/>
          <w:szCs w:val="28"/>
          <w:lang w:eastAsia="ru-RU"/>
        </w:rPr>
        <w:t xml:space="preserve">: </w:t>
      </w:r>
      <w:r w:rsidR="002F52DC" w:rsidRPr="00151847">
        <w:rPr>
          <w:sz w:val="28"/>
          <w:szCs w:val="28"/>
          <w:lang w:eastAsia="ru-RU"/>
        </w:rPr>
        <w:t>«</w:t>
      </w:r>
      <w:r w:rsidR="00CE6592" w:rsidRPr="00151847">
        <w:rPr>
          <w:noProof/>
          <w:sz w:val="28"/>
          <w:szCs w:val="28"/>
        </w:rPr>
        <w:t>Сведения об установлении ребенку-инвалиду диагноза - онкологического, гематологического заболевания, инсулинозависимой формы сахарного диабета либо наследственного заболевания целиакией, муковисцидозом, фенилкетонурией</w:t>
      </w:r>
      <w:r w:rsidR="005F459F" w:rsidRPr="00151847">
        <w:rPr>
          <w:sz w:val="28"/>
          <w:szCs w:val="28"/>
        </w:rPr>
        <w:t>»</w:t>
      </w:r>
      <w:r w:rsidR="001B3E6C" w:rsidRPr="00151847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151847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151847">
        <w:rPr>
          <w:sz w:val="28"/>
          <w:szCs w:val="28"/>
        </w:rPr>
        <w:t xml:space="preserve"> </w:t>
      </w:r>
      <w:r w:rsidR="00DB599F" w:rsidRPr="00151847">
        <w:rPr>
          <w:noProof/>
          <w:sz w:val="28"/>
          <w:szCs w:val="28"/>
        </w:rPr>
        <w:t xml:space="preserve">информация о согласии на передачу персональных данных, полученная министерством труда и социального развития Новосибирской области от министерства здравоохранения Новосибирской области, в рамках межведомственного информационного взаимодействия,  ежемесячно до 10 числа месяца, следующего за месяцем, в котором один из родителей (опекунов, попечителей), единственный родитель (опекун, попечитель) ребенка представил в государственную медицинскую организацию </w:t>
      </w:r>
      <w:r w:rsidR="00DB599F" w:rsidRPr="002F6476">
        <w:rPr>
          <w:noProof/>
          <w:sz w:val="28"/>
          <w:szCs w:val="28"/>
          <w:lang w:val="en-US"/>
        </w:rPr>
        <w:t>Новосибирской области такое согласие</w:t>
      </w:r>
      <w:r w:rsidR="00F53439" w:rsidRPr="002F6476">
        <w:rPr>
          <w:sz w:val="28"/>
          <w:szCs w:val="28"/>
          <w:lang w:val="en-US"/>
        </w:rPr>
        <w:t>.</w:t>
      </w:r>
    </w:p>
    <w:p w14:paraId="2FDAFCA0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C144A" w:rsidRPr="002F6476">
        <w:rPr>
          <w:sz w:val="28"/>
          <w:szCs w:val="28"/>
        </w:rPr>
        <w:t>.</w:t>
      </w:r>
    </w:p>
    <w:p w14:paraId="7F1A6415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7E714A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CD00DF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EA72E72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EADB788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6966E0BA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AC83762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E016F16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0F799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4B813C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4DAD005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796B21C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1DFC1149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6A2FDB55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48FE4676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DE1FD00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41B3C490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888A0C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8DC62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05F8367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1E4E3AB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A2F3CE5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14002C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4FB80B4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</w:t>
      </w:r>
      <w:r w:rsidR="00C3747E" w:rsidRPr="00151847">
        <w:rPr>
          <w:noProof/>
          <w:sz w:val="28"/>
          <w:szCs w:val="28"/>
        </w:rPr>
        <w:lastRenderedPageBreak/>
        <w:t>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2955AF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D07E9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57954929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15248FB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6AA804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607F5FD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3A74CEB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E2B1A39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699CB15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510BE5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E621386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5393DD4F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A9E1389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4D6067EE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67FE44A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365A1A7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1CF77B68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5D46027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1D8BC0F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2B373D3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496F4077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4C08F4C3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0EA2CD63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6ADFBB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 xml:space="preserve">Сведения, содержащиеся в решении органа опеки и попечительства об </w:t>
      </w:r>
      <w:r w:rsidR="0051759D" w:rsidRPr="002F6476">
        <w:rPr>
          <w:noProof/>
          <w:sz w:val="28"/>
          <w:szCs w:val="28"/>
        </w:rPr>
        <w:lastRenderedPageBreak/>
        <w:t>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B9DC65D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5ECFAA6F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5FCA5D8E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1740CBD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C19AE0B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50368761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6F4749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B29DBAF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0FDDBB11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85E43A2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63556A20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5ED54A61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379355A3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2A49255C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532AF76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26271CE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5B4AC94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4D5AD7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5A2E955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DE4C33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C1E3711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4E33484A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06912CE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A032D18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E5DDC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B797F59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F173653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588BE27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97B1685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521B9D65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872048F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25A5C3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5454EC13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58F1849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4799AE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08398E2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230E508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</w:t>
      </w:r>
      <w:r w:rsidR="00C23B22" w:rsidRPr="00151847">
        <w:rPr>
          <w:noProof/>
          <w:sz w:val="28"/>
          <w:szCs w:val="28"/>
        </w:rPr>
        <w:lastRenderedPageBreak/>
        <w:t>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7733D18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9FB5396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59C2660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11D1E24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3BE2AAA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BA12A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5A6B454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604E554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видетельство о рожден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82A0EA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0822884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C591ABB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1635C69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BDD183D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BF7ABCF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57870142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14831BE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9A92E05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A577A83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3903E7C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5E0991C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45EA7C0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6E56761F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 xml:space="preserve">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05FE6965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C1DEAFC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72CC8E39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2C792841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F0A0FB8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009D1FA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13C905E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21F4AE4A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2CF0A91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1BD54175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F3CE4BE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3E20328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744029C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5C8FC056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11D285A0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545D118F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1776AE7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D4CCC21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63FC7E8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7E4F8C9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28E0E7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948EC5D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1DA07BBC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0B7ADDE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195FDE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3B7CF6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F35B99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B1EAA7B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727F00A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D48196D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220424AB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13FF8532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A5972B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07A53BD2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8F489A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52C05D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69AA75B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4B71F33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D8BB49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239B95CB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22CE425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5DD318C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669A39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B4CA6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3BC53A9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151847">
        <w:rPr>
          <w:sz w:val="28"/>
          <w:szCs w:val="28"/>
        </w:rPr>
        <w:t>;</w:t>
      </w:r>
    </w:p>
    <w:p w14:paraId="1864972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07A22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151847">
        <w:rPr>
          <w:sz w:val="28"/>
          <w:szCs w:val="28"/>
        </w:rPr>
        <w:t>;</w:t>
      </w:r>
    </w:p>
    <w:p w14:paraId="4DE3F2E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CEB629D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D32E5D2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4A77964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7E8AB78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4071900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F56D8F7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11CE258B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C83069C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39A16298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7F50257A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40BAA55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5366DE4A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C6AA03D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11921875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2CC1013E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03597EF8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B68A299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18328B65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661A63ED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1D786AD1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FA6A719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27653563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>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70BDDF7E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F33DE62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43E727F3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5F460A8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5B2CDC8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63151C8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3BF4600D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2915B9FA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418C6AD6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2EB645D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B762EB5" w14:textId="77777777" w:rsidR="002F18A5" w:rsidRPr="001518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EAB74F" w14:textId="77777777" w:rsidR="00DB0041" w:rsidRPr="001518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873E92" w14:textId="77777777" w:rsidR="002F18A5" w:rsidRPr="001518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1783DF5" w14:textId="77777777" w:rsidR="00AC37CF" w:rsidRPr="001518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151847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151847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151847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CEDAE74" w14:textId="77777777" w:rsidR="00D56856" w:rsidRPr="001518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151847">
        <w:rPr>
          <w:sz w:val="28"/>
          <w:szCs w:val="28"/>
        </w:rPr>
        <w:t>:</w:t>
      </w:r>
    </w:p>
    <w:p w14:paraId="054A78CD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5091017" w14:textId="77777777" w:rsidR="00D56856" w:rsidRPr="001518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решение об отказе в предоставлении Услуги</w:t>
      </w:r>
      <w:r w:rsidRPr="00151847">
        <w:rPr>
          <w:sz w:val="28"/>
          <w:szCs w:val="28"/>
        </w:rPr>
        <w:t xml:space="preserve"> (</w:t>
      </w:r>
      <w:r w:rsidRPr="00151847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7BAFE00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AF0FF3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603E83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EEF9703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51847">
        <w:rPr>
          <w:sz w:val="28"/>
          <w:szCs w:val="28"/>
        </w:rPr>
        <w:t>;</w:t>
      </w:r>
    </w:p>
    <w:p w14:paraId="2881278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7DD747C7" w14:textId="77777777" w:rsidR="00B031AA" w:rsidRPr="001518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151847">
        <w:rPr>
          <w:sz w:val="28"/>
          <w:szCs w:val="28"/>
        </w:rPr>
        <w:t>.</w:t>
      </w:r>
      <w:r w:rsidR="001F7DB1" w:rsidRPr="00151847">
        <w:rPr>
          <w:sz w:val="28"/>
          <w:szCs w:val="28"/>
          <w:lang w:eastAsia="ru-RU"/>
        </w:rPr>
        <w:t xml:space="preserve"> </w:t>
      </w:r>
    </w:p>
    <w:p w14:paraId="46E98B4A" w14:textId="77777777" w:rsidR="00C955F6" w:rsidRPr="001518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14:paraId="0891623D" w14:textId="77777777" w:rsidR="008F49E8" w:rsidRPr="001518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727528" w14:textId="77777777" w:rsidR="00C21466" w:rsidRPr="001518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151847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151847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151847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151847">
        <w:rPr>
          <w:sz w:val="28"/>
          <w:szCs w:val="28"/>
        </w:rPr>
        <w:t xml:space="preserve"> </w:t>
      </w:r>
      <w:r w:rsidR="00C72453" w:rsidRPr="00151847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7-НПА «Об утверждении формы заявления о предоставлении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151847">
        <w:rPr>
          <w:sz w:val="28"/>
          <w:szCs w:val="28"/>
        </w:rPr>
        <w:t>.</w:t>
      </w:r>
    </w:p>
    <w:p w14:paraId="5E0565CF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01F8DB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удостоверяющие личность</w:t>
      </w:r>
      <w:r w:rsidR="00E86901" w:rsidRPr="00151847">
        <w:rPr>
          <w:sz w:val="28"/>
          <w:szCs w:val="28"/>
        </w:rPr>
        <w:t xml:space="preserve"> (</w:t>
      </w:r>
      <w:r w:rsidR="00E86901" w:rsidRPr="00151847">
        <w:rPr>
          <w:noProof/>
          <w:sz w:val="28"/>
          <w:szCs w:val="28"/>
        </w:rPr>
        <w:t>предъявление оригинала документа</w:t>
      </w:r>
      <w:r w:rsidR="00E86901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8C855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аспорт гражданина Российской Федерации</w:t>
      </w:r>
      <w:r w:rsidR="006155B0" w:rsidRPr="00151847">
        <w:rPr>
          <w:sz w:val="28"/>
          <w:szCs w:val="28"/>
        </w:rPr>
        <w:t>;</w:t>
      </w:r>
    </w:p>
    <w:p w14:paraId="1AE3341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51847">
        <w:rPr>
          <w:sz w:val="28"/>
          <w:szCs w:val="28"/>
        </w:rPr>
        <w:t>;</w:t>
      </w:r>
    </w:p>
    <w:p w14:paraId="1953258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справка государственной медицинской организации о наличии у ребенка онкологического, гематологического заболевания или заболевания инсулинозависимой формой сахарного диабета, наследственного заболевания целиакией, муковисцидозом, фенилкетонурией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5D2D86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51847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151847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24C58C2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удебные акты</w:t>
      </w:r>
      <w:r w:rsidR="005C1CA2" w:rsidRPr="00151847">
        <w:rPr>
          <w:sz w:val="28"/>
          <w:szCs w:val="28"/>
        </w:rPr>
        <w:t>,</w:t>
      </w:r>
      <w:r w:rsidR="00C23B22" w:rsidRPr="00151847">
        <w:rPr>
          <w:noProof/>
          <w:sz w:val="28"/>
          <w:szCs w:val="28"/>
        </w:rPr>
        <w:t xml:space="preserve"> – 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99EF46F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7214239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органами опеки и попечительства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09A6F6F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выдаваемые федеральными государственными учреждениями медико-социальной экспертизы</w:t>
      </w:r>
      <w:r w:rsidR="005C1CA2" w:rsidRPr="00151847">
        <w:rPr>
          <w:sz w:val="28"/>
          <w:szCs w:val="28"/>
        </w:rPr>
        <w:t>,</w:t>
      </w:r>
      <w:r w:rsidR="005C6EDB" w:rsidRPr="00151847">
        <w:rPr>
          <w:noProof/>
          <w:sz w:val="28"/>
          <w:szCs w:val="28"/>
        </w:rPr>
        <w:t xml:space="preserve"> – справка, подтверждающая факт установления инвалидности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151847">
        <w:rPr>
          <w:sz w:val="28"/>
          <w:szCs w:val="28"/>
        </w:rPr>
        <w:t>;</w:t>
      </w:r>
    </w:p>
    <w:p w14:paraId="655DD6D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C3747E" w:rsidRPr="00151847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151847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151847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151847">
        <w:rPr>
          <w:sz w:val="28"/>
          <w:szCs w:val="28"/>
        </w:rPr>
        <w:t xml:space="preserve"> </w:t>
      </w:r>
      <w:r w:rsidR="00C3747E" w:rsidRPr="00151847">
        <w:rPr>
          <w:noProof/>
          <w:sz w:val="28"/>
          <w:szCs w:val="28"/>
        </w:rPr>
        <w:t>в центры социальной поддержки населения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посредством почтовой связи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 xml:space="preserve">; </w:t>
      </w:r>
      <w:r w:rsidR="00C3747E" w:rsidRPr="00151847">
        <w:rPr>
          <w:noProof/>
          <w:sz w:val="28"/>
          <w:szCs w:val="28"/>
        </w:rPr>
        <w:t>в МФЦ</w:t>
      </w:r>
      <w:r w:rsidR="00C3747E" w:rsidRPr="00151847">
        <w:rPr>
          <w:sz w:val="28"/>
          <w:szCs w:val="28"/>
        </w:rPr>
        <w:t xml:space="preserve">: </w:t>
      </w:r>
      <w:r w:rsidR="00C3747E" w:rsidRPr="00151847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51847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C0715B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страховое свидетельство обязательного пенсионного страхования</w:t>
      </w:r>
      <w:r w:rsidR="006155B0" w:rsidRPr="00151847">
        <w:rPr>
          <w:sz w:val="28"/>
          <w:szCs w:val="28"/>
        </w:rPr>
        <w:t>;</w:t>
      </w:r>
    </w:p>
    <w:p w14:paraId="16DA29F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уведомление о регистрации в системе индивидуального (персонифицированного) учета (АДИ-РЕГ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A889995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578D373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lastRenderedPageBreak/>
        <w:t>в центры социальной поддержки населения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754D951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МФЦ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D21B9B0" w14:textId="77777777" w:rsidR="00C955F6" w:rsidRPr="001518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23151F" w:rsidRPr="00151847">
        <w:rPr>
          <w:sz w:val="28"/>
          <w:szCs w:val="28"/>
        </w:rPr>
        <w:t xml:space="preserve"> </w:t>
      </w:r>
      <w:r w:rsidR="00C955F6" w:rsidRPr="00151847">
        <w:rPr>
          <w:sz w:val="28"/>
          <w:szCs w:val="28"/>
          <w:lang w:eastAsia="ru-RU"/>
        </w:rPr>
        <w:t xml:space="preserve">– </w:t>
      </w:r>
      <w:r w:rsidR="006F5864" w:rsidRPr="00151847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1DD76C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151847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8232C20" w14:textId="77777777" w:rsidR="00251735" w:rsidRPr="00151847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151847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151847">
        <w:rPr>
          <w:sz w:val="28"/>
          <w:szCs w:val="28"/>
          <w:lang w:eastAsia="ru-RU"/>
        </w:rPr>
        <w:t>.</w:t>
      </w:r>
    </w:p>
    <w:p w14:paraId="0860B46D" w14:textId="77777777"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151847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</w:rPr>
        <w:t>с</w:t>
      </w:r>
      <w:r w:rsidR="00AE37C1" w:rsidRPr="00151847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151847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151847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0F66330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в Орган власт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0747D4A6" w14:textId="77777777" w:rsidR="00C955F6" w:rsidRPr="001518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посредством почтовой связи</w:t>
      </w:r>
      <w:r w:rsidR="00D4727D" w:rsidRPr="00151847">
        <w:rPr>
          <w:sz w:val="28"/>
          <w:szCs w:val="28"/>
        </w:rPr>
        <w:t xml:space="preserve"> </w:t>
      </w:r>
      <w:r w:rsidR="00D4727D" w:rsidRPr="00151847">
        <w:rPr>
          <w:sz w:val="28"/>
          <w:szCs w:val="28"/>
          <w:lang w:eastAsia="ru-RU"/>
        </w:rPr>
        <w:t>–</w:t>
      </w:r>
      <w:r w:rsidR="00D4727D" w:rsidRPr="00151847">
        <w:rPr>
          <w:sz w:val="28"/>
          <w:szCs w:val="28"/>
        </w:rPr>
        <w:t xml:space="preserve"> </w:t>
      </w:r>
      <w:r w:rsidR="00860AA3" w:rsidRPr="00151847">
        <w:rPr>
          <w:noProof/>
          <w:sz w:val="28"/>
          <w:szCs w:val="28"/>
        </w:rPr>
        <w:t>1</w:t>
      </w:r>
      <w:r w:rsidR="008C207A" w:rsidRPr="00151847">
        <w:rPr>
          <w:sz w:val="28"/>
          <w:szCs w:val="28"/>
        </w:rPr>
        <w:t xml:space="preserve"> </w:t>
      </w:r>
      <w:r w:rsidR="008C207A" w:rsidRPr="00151847">
        <w:rPr>
          <w:noProof/>
          <w:sz w:val="28"/>
          <w:szCs w:val="28"/>
        </w:rPr>
        <w:t>рабочий день</w:t>
      </w:r>
      <w:r w:rsidR="008C207A" w:rsidRPr="00151847">
        <w:rPr>
          <w:sz w:val="28"/>
          <w:szCs w:val="28"/>
        </w:rPr>
        <w:t>;</w:t>
      </w:r>
    </w:p>
    <w:p w14:paraId="69B59E39" w14:textId="77777777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23A84" w:rsidRPr="002F6476">
        <w:rPr>
          <w:sz w:val="28"/>
          <w:szCs w:val="28"/>
          <w:lang w:val="en-US"/>
        </w:rPr>
        <w:t>.</w:t>
      </w:r>
    </w:p>
    <w:p w14:paraId="7783E5B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A102F9E" w14:textId="77777777" w:rsidR="00770506" w:rsidRPr="001518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9FF725F" w14:textId="77777777" w:rsidR="00437C00" w:rsidRPr="001518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151847">
        <w:rPr>
          <w:sz w:val="28"/>
          <w:szCs w:val="28"/>
        </w:rPr>
        <w:t>»</w:t>
      </w:r>
      <w:r w:rsidR="00437C00" w:rsidRPr="00151847">
        <w:rPr>
          <w:sz w:val="28"/>
          <w:szCs w:val="28"/>
          <w:lang w:eastAsia="ru-RU"/>
        </w:rPr>
        <w:t>.</w:t>
      </w:r>
    </w:p>
    <w:p w14:paraId="57D3ACA2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E92A215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A60FAAA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457D0920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нвалидности ребенка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8D3E165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37AD88E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sz w:val="28"/>
          <w:szCs w:val="28"/>
        </w:rPr>
        <w:t>;</w:t>
      </w:r>
    </w:p>
    <w:p w14:paraId="3AD2728A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шении или ограничении родительских прав в отношении лица, подавшего заявление на ребенка (детей)</w:t>
      </w:r>
      <w:r w:rsidR="00484F69" w:rsidRPr="00151847">
        <w:rPr>
          <w:sz w:val="28"/>
          <w:szCs w:val="28"/>
        </w:rPr>
        <w:t>»</w:t>
      </w:r>
      <w:r w:rsidR="002B1D1A" w:rsidRPr="00151847">
        <w:rPr>
          <w:sz w:val="28"/>
          <w:szCs w:val="28"/>
          <w:lang w:eastAsia="ru-RU"/>
        </w:rPr>
        <w:t>.</w:t>
      </w:r>
      <w:r w:rsidR="00C74E1C"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а и соцразвития НСО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3680DF64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151847">
        <w:rPr>
          <w:sz w:val="28"/>
          <w:szCs w:val="28"/>
          <w:lang w:eastAsia="ru-RU"/>
        </w:rPr>
        <w:t xml:space="preserve"> </w:t>
      </w:r>
      <w:r w:rsidR="00EE2876" w:rsidRPr="00151847">
        <w:rPr>
          <w:noProof/>
          <w:sz w:val="28"/>
          <w:szCs w:val="28"/>
        </w:rPr>
        <w:t>3</w:t>
      </w:r>
      <w:r w:rsidR="00EE2876" w:rsidRPr="00151847">
        <w:rPr>
          <w:sz w:val="28"/>
          <w:szCs w:val="28"/>
        </w:rPr>
        <w:t xml:space="preserve"> </w:t>
      </w:r>
      <w:r w:rsidR="00EE2876" w:rsidRPr="00151847">
        <w:rPr>
          <w:noProof/>
          <w:sz w:val="28"/>
          <w:szCs w:val="28"/>
        </w:rPr>
        <w:t>рабочих дня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151847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151847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0906CF35" w14:textId="77777777" w:rsidR="001C3E1A" w:rsidRPr="001518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151847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151847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151847">
        <w:rPr>
          <w:noProof/>
          <w:sz w:val="28"/>
          <w:szCs w:val="28"/>
        </w:rPr>
        <w:t>.</w:t>
      </w:r>
    </w:p>
    <w:p w14:paraId="6547C97E" w14:textId="77777777" w:rsidR="00C955F6" w:rsidRPr="001518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518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E09CB2E" w14:textId="77777777" w:rsidR="00621EC0" w:rsidRPr="001518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151847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151847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151847">
        <w:rPr>
          <w:sz w:val="28"/>
          <w:szCs w:val="28"/>
          <w:lang w:eastAsia="ru-RU"/>
        </w:rPr>
        <w:t>:</w:t>
      </w:r>
      <w:r w:rsidR="008940B1" w:rsidRPr="00151847">
        <w:rPr>
          <w:sz w:val="28"/>
          <w:szCs w:val="28"/>
        </w:rPr>
        <w:t xml:space="preserve"> </w:t>
      </w:r>
    </w:p>
    <w:p w14:paraId="28C4667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хождение ребенка на полном государственном обеспечении</w:t>
      </w:r>
      <w:r w:rsidR="00621EC0" w:rsidRPr="00151847">
        <w:rPr>
          <w:sz w:val="28"/>
          <w:szCs w:val="28"/>
        </w:rPr>
        <w:t>;</w:t>
      </w:r>
    </w:p>
    <w:p w14:paraId="119C03BB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лишение родительских прав родителя ребенка, на которого предоставляется ежемесячная выплата на питание (если ежемесячная выплата на питание предоставляется родителю ребенка)</w:t>
      </w:r>
      <w:r w:rsidR="00621EC0" w:rsidRPr="00151847">
        <w:rPr>
          <w:sz w:val="28"/>
          <w:szCs w:val="28"/>
        </w:rPr>
        <w:t>;</w:t>
      </w:r>
    </w:p>
    <w:p w14:paraId="2947D342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51847">
        <w:rPr>
          <w:sz w:val="28"/>
          <w:szCs w:val="28"/>
        </w:rPr>
        <w:t>;</w:t>
      </w:r>
    </w:p>
    <w:p w14:paraId="438058E7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51847">
        <w:rPr>
          <w:sz w:val="28"/>
          <w:szCs w:val="28"/>
        </w:rPr>
        <w:t>;</w:t>
      </w:r>
    </w:p>
    <w:p w14:paraId="2DDF6C29" w14:textId="77777777" w:rsidR="00D2206A" w:rsidRPr="001518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51847">
        <w:rPr>
          <w:noProof/>
          <w:sz w:val="28"/>
          <w:szCs w:val="28"/>
        </w:rPr>
        <w:t>отсутствие права на получение ежемесячной выплаты на питание в соответствии с действующим законодательством</w:t>
      </w:r>
      <w:r w:rsidR="00C37C12" w:rsidRPr="00151847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6F453D5A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7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151847">
        <w:rPr>
          <w:sz w:val="28"/>
          <w:szCs w:val="28"/>
          <w:lang w:eastAsia="ru-RU"/>
        </w:rPr>
        <w:t xml:space="preserve"> </w:t>
      </w:r>
      <w:r w:rsidR="00680093" w:rsidRPr="00151847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51847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151847">
        <w:rPr>
          <w:sz w:val="28"/>
          <w:szCs w:val="28"/>
          <w:lang w:eastAsia="ru-RU"/>
        </w:rPr>
        <w:t xml:space="preserve"> </w:t>
      </w:r>
      <w:r w:rsidR="00DA7F45" w:rsidRPr="00151847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51847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151847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151847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151847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151847">
        <w:rPr>
          <w:sz w:val="28"/>
          <w:szCs w:val="28"/>
          <w:lang w:eastAsia="ru-RU"/>
        </w:rPr>
        <w:t xml:space="preserve"> –</w:t>
      </w:r>
      <w:r w:rsidR="00210D49" w:rsidRPr="00151847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МФЦ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2F6476">
        <w:rPr>
          <w:sz w:val="28"/>
          <w:szCs w:val="28"/>
          <w:lang w:eastAsia="ru-RU"/>
        </w:rPr>
        <w:t>.</w:t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sz w:val="28"/>
          <w:szCs w:val="28"/>
        </w:rPr>
        <w:t>.</w:t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151847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151847">
        <w:rPr>
          <w:sz w:val="28"/>
          <w:szCs w:val="28"/>
        </w:rPr>
        <w:t xml:space="preserve"> </w:t>
      </w:r>
      <w:r w:rsidR="00F15F02" w:rsidRPr="00151847">
        <w:rPr>
          <w:noProof/>
          <w:sz w:val="28"/>
          <w:szCs w:val="28"/>
        </w:rPr>
        <w:t>Минтруда и соцразвития НСО</w:t>
      </w:r>
      <w:r w:rsidRPr="00151847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151847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151847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0CF2BA47" w14:textId="77777777" w:rsidR="003C4B9A" w:rsidRPr="0015184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Назначение и выплата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5F459F" w:rsidRPr="00151847">
              <w:rPr>
                <w:i/>
                <w:szCs w:val="20"/>
              </w:rPr>
              <w:t>»</w:t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44D0183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4FAB7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70F0B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7771A1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3EC1F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A4DAF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459AA42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4EA9C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D453A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408609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99697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70555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на территории РФ, свидетельство о регистрации по месту жительства</w:t>
            </w:r>
          </w:p>
        </w:tc>
      </w:tr>
      <w:tr w:rsidR="002F6476" w:rsidRPr="002F6476" w14:paraId="6EFEE6F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18DE6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18DDB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на территории РФ, решение суда об установлении факта проживания по определенному адресу</w:t>
            </w:r>
          </w:p>
        </w:tc>
      </w:tr>
      <w:tr w:rsidR="002F6476" w:rsidRPr="002F6476" w14:paraId="6C7AA57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F0372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80925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06218F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299C8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66644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6782E1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8F977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B2556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на территории РФ, свидетельство о регистрации по месту жительства</w:t>
            </w:r>
          </w:p>
        </w:tc>
      </w:tr>
      <w:tr w:rsidR="002F6476" w:rsidRPr="002F6476" w14:paraId="2E34D8F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30375D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CDBF6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на территории РФ, решение суда об установлении факта проживания по определенному адресу</w:t>
            </w:r>
          </w:p>
        </w:tc>
      </w:tr>
      <w:tr w:rsidR="002F6476" w:rsidRPr="002F6476" w14:paraId="272531F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75447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CF776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06E200C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F9BDF2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F8CD1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родителя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24B4258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45403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BC667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на территории РФ, свидетельство о регистрации по месту жительства</w:t>
            </w:r>
          </w:p>
        </w:tc>
      </w:tr>
      <w:tr w:rsidR="002F6476" w:rsidRPr="002F6476" w14:paraId="1CC8B79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1038E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64E597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на территории РФ, решение суда об установлении факта проживания по определенному адресу</w:t>
            </w:r>
          </w:p>
        </w:tc>
      </w:tr>
      <w:tr w:rsidR="002F6476" w:rsidRPr="002F6476" w14:paraId="145776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38A8C6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AF8A4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0449C54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62DCAF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B92EE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>, Уполномоченный представитель подает заявление за опекуна (попечителя)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  <w:tr w:rsidR="002F6476" w:rsidRPr="002F6476" w14:paraId="73022A6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2177A7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F8131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0FD8B86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20CC3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463E8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не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748CBD0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2608B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2996D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решение суда не выдавалось</w:t>
            </w:r>
          </w:p>
        </w:tc>
      </w:tr>
      <w:tr w:rsidR="002F6476" w:rsidRPr="002F6476" w14:paraId="2B4BB56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3D7AB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9A3E10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представлено (беззаявительный порядок), Свидетельство о рождении выдавалось за пределами РФ, 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520793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7AA56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2845BA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на территории РФ, свидетельство о регистрации по месту жительства</w:t>
            </w:r>
          </w:p>
        </w:tc>
      </w:tr>
      <w:tr w:rsidR="002F6476" w:rsidRPr="002F6476" w14:paraId="65FD240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C04DF8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7BDDE9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на территории РФ, решение суда об установлении факта проживания по определенному адресу</w:t>
            </w:r>
          </w:p>
        </w:tc>
      </w:tr>
      <w:tr w:rsidR="002F6476" w:rsidRPr="002F6476" w14:paraId="5495AC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5C58C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C73052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за пределами РФ, свидетельство о регистрации по месту жительства</w:t>
            </w:r>
          </w:p>
        </w:tc>
      </w:tr>
      <w:tr w:rsidR="002F6476" w:rsidRPr="002F6476" w14:paraId="455007D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F66F0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0D2BA3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225268" w:rsidRPr="002F6476">
              <w:rPr>
                <w:szCs w:val="20"/>
              </w:rPr>
              <w:t>, согласие на передачу персональных данных в министерство труда и социального развития Новосибирской области не представлено (заявительный порядок), свидетельство о рождении выдано за пределами РФ, решение суда об установлении факта проживания по определенному адресу</w:t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151847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151847">
              <w:rPr>
                <w:i/>
                <w:szCs w:val="20"/>
              </w:rPr>
              <w:t xml:space="preserve"> </w:t>
            </w:r>
            <w:r w:rsidRPr="00151847">
              <w:rPr>
                <w:i/>
                <w:iCs/>
                <w:szCs w:val="20"/>
                <w:lang w:eastAsia="ru-RU"/>
              </w:rPr>
              <w:t>«</w:t>
            </w:r>
            <w:r w:rsidRPr="00151847">
              <w:rPr>
                <w:i/>
                <w:noProof/>
                <w:szCs w:val="20"/>
              </w:rPr>
              <w:t>Назначение и выплата ежемесячной выплаты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5F459F" w:rsidRPr="00151847">
              <w:rPr>
                <w:i/>
                <w:szCs w:val="20"/>
              </w:rPr>
              <w:t>»</w:t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15184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51847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151847" w:rsidRDefault="009639CE" w:rsidP="00C8292C">
            <w:pPr>
              <w:rPr>
                <w:szCs w:val="20"/>
              </w:rPr>
            </w:pP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родителей либо единственным родителем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  <w:r w:rsidR="005F2B7A" w:rsidRPr="002F6476">
              <w:rPr>
                <w:szCs w:val="20"/>
              </w:rPr>
              <w:t>.</w:t>
            </w:r>
          </w:p>
          <w:p w14:paraId="2A49DE6F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Уполномоченный представитель</w:t>
            </w:r>
            <w:r w:rsidR="005F2B7A" w:rsidRPr="002F6476">
              <w:rPr>
                <w:szCs w:val="20"/>
              </w:rPr>
              <w:t>.</w:t>
            </w:r>
          </w:p>
          <w:p w14:paraId="6EE7108D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3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Гражданин Российской Федерации, постоянно проживающий на территории Новосибирской области, являющийся одним из опекунов (попечителей) либо единственным опекуном (попечителем) ребенка-инвалида (детей-инвалидов) с онкологическими, гематологическими заболеваниями и инсулинозависимой формой сахарного диабета и детей с наследственными заболеваниями: целиакией, муковисцидозом, фенилкетонурией</w:t>
            </w:r>
          </w:p>
        </w:tc>
      </w:tr>
      <w:tr w:rsidR="002F6476" w:rsidRPr="002F6476" w14:paraId="0E8DF16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172F553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3A2D9F" w14:textId="77777777" w:rsidR="009639CE" w:rsidRPr="0015184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51847">
              <w:rPr>
                <w:noProof/>
                <w:szCs w:val="20"/>
              </w:rPr>
              <w:t>Представил ли законный представитель ребенка согласие на обработку и передачу персональных данных министерству труда и социального развития Новосибирской области в целях получения мер социальной поддержки, в том случае, если ребенку установлен диагноз - онкологическое, гематологическое заболевание, инсулинозависимая форма сахарного диабета либо наследственное заболевание целиакией, муковисцидозом, фенилкетонурией в государственной медицинской организации Новосибирской области</w:t>
            </w:r>
          </w:p>
        </w:tc>
        <w:tc>
          <w:tcPr>
            <w:tcW w:w="5954" w:type="dxa"/>
            <w:shd w:val="clear" w:color="auto" w:fill="auto"/>
          </w:tcPr>
          <w:p w14:paraId="2CF4F6A4" w14:textId="77777777" w:rsidR="009639CE" w:rsidRPr="00151847" w:rsidRDefault="009639CE" w:rsidP="00C8292C">
            <w:pPr>
              <w:rPr>
                <w:szCs w:val="20"/>
              </w:rPr>
            </w:pPr>
          </w:p>
          <w:p w14:paraId="4CA6CF2A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огласие на передачу персональных данных в министерство труда и социального развития Новосибирской области представлено (беззаявительный порядок)</w:t>
            </w:r>
            <w:r w:rsidR="005F2B7A" w:rsidRPr="002F6476">
              <w:rPr>
                <w:szCs w:val="20"/>
              </w:rPr>
              <w:t>.</w:t>
            </w:r>
          </w:p>
          <w:p w14:paraId="36665314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огласие на передачу персональных данных в министерство труда и социального развития Новосибирской области не представлено (заявительный порядок)</w:t>
            </w:r>
          </w:p>
        </w:tc>
      </w:tr>
      <w:tr w:rsidR="002F6476" w:rsidRPr="002F6476" w14:paraId="51372CD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67376D3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A27E81" w14:textId="77777777" w:rsidR="009639CE" w:rsidRPr="0015184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51847">
              <w:rPr>
                <w:noProof/>
                <w:szCs w:val="20"/>
              </w:rPr>
              <w:t>Уполномоченный представитель подает заявление за родителя или опекуна (попечителя)?</w:t>
            </w:r>
          </w:p>
        </w:tc>
        <w:tc>
          <w:tcPr>
            <w:tcW w:w="5954" w:type="dxa"/>
            <w:shd w:val="clear" w:color="auto" w:fill="auto"/>
          </w:tcPr>
          <w:p w14:paraId="62DBEC75" w14:textId="77777777" w:rsidR="009639CE" w:rsidRPr="00151847" w:rsidRDefault="009639CE" w:rsidP="00C8292C">
            <w:pPr>
              <w:rPr>
                <w:szCs w:val="20"/>
              </w:rPr>
            </w:pPr>
          </w:p>
          <w:p w14:paraId="2A0B3D4A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Уполномоченный представитель подает заявление за родителя</w:t>
            </w:r>
            <w:r w:rsidR="005F2B7A" w:rsidRPr="002F6476">
              <w:rPr>
                <w:szCs w:val="20"/>
              </w:rPr>
              <w:t>.</w:t>
            </w:r>
          </w:p>
          <w:p w14:paraId="0C3B123C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Уполномоченный представитель подает заявление за опекуна (попечителя)</w:t>
            </w:r>
          </w:p>
        </w:tc>
      </w:tr>
      <w:tr w:rsidR="002F6476" w:rsidRPr="002F6476" w14:paraId="4319D44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CBEF710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18EFF0" w14:textId="77777777" w:rsidR="009639CE" w:rsidRPr="0015184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51847">
              <w:rPr>
                <w:noProof/>
                <w:szCs w:val="20"/>
              </w:rPr>
              <w:t>Выдавалось ли свидетельство о рождении за пределами РФ?</w:t>
            </w:r>
          </w:p>
        </w:tc>
        <w:tc>
          <w:tcPr>
            <w:tcW w:w="5954" w:type="dxa"/>
            <w:shd w:val="clear" w:color="auto" w:fill="auto"/>
          </w:tcPr>
          <w:p w14:paraId="38B99CD6" w14:textId="77777777" w:rsidR="009639CE" w:rsidRPr="00151847" w:rsidRDefault="009639CE" w:rsidP="00C8292C">
            <w:pPr>
              <w:rPr>
                <w:szCs w:val="20"/>
              </w:rPr>
            </w:pPr>
          </w:p>
          <w:p w14:paraId="43C27EA1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видетельство о рождении не выдавалось за пределами РФ</w:t>
            </w:r>
            <w:r w:rsidR="005F2B7A" w:rsidRPr="002F6476">
              <w:rPr>
                <w:szCs w:val="20"/>
              </w:rPr>
              <w:t>.</w:t>
            </w:r>
          </w:p>
          <w:p w14:paraId="1780CBDE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видетельство о рождении выдавалось за пределами РФ</w:t>
            </w:r>
          </w:p>
        </w:tc>
      </w:tr>
      <w:tr w:rsidR="002F6476" w:rsidRPr="002F6476" w14:paraId="4847E67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0F145FD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16DC7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51847">
              <w:rPr>
                <w:noProof/>
                <w:szCs w:val="20"/>
              </w:rPr>
              <w:t xml:space="preserve">На территории какого государства выдано свидетельство о рождении? </w:t>
            </w:r>
            <w:r w:rsidRPr="002F6476">
              <w:rPr>
                <w:noProof/>
                <w:szCs w:val="20"/>
                <w:lang w:val="en-US"/>
              </w:rPr>
              <w:t>(при подаче заявления)</w:t>
            </w:r>
          </w:p>
        </w:tc>
        <w:tc>
          <w:tcPr>
            <w:tcW w:w="5954" w:type="dxa"/>
            <w:shd w:val="clear" w:color="auto" w:fill="auto"/>
          </w:tcPr>
          <w:p w14:paraId="2F14AE1A" w14:textId="77777777" w:rsidR="009639CE" w:rsidRPr="00151847" w:rsidRDefault="009639CE" w:rsidP="00C8292C">
            <w:pPr>
              <w:rPr>
                <w:szCs w:val="20"/>
              </w:rPr>
            </w:pPr>
          </w:p>
          <w:p w14:paraId="4767F25D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видетельство о рождении выдано на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79C9A83B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видетельство о рождении выдано за пределами РФ</w:t>
            </w:r>
          </w:p>
        </w:tc>
      </w:tr>
      <w:tr w:rsidR="002F6476" w:rsidRPr="002F6476" w14:paraId="0568231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960D646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08DEA5" w14:textId="77777777" w:rsidR="009639CE" w:rsidRPr="0015184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51847">
              <w:rPr>
                <w:noProof/>
                <w:szCs w:val="20"/>
              </w:rPr>
              <w:t>Выдавалось ли в качестве документа, подтверждающего постоянное место жительства совместно с ребенком, решение суда?</w:t>
            </w:r>
          </w:p>
        </w:tc>
        <w:tc>
          <w:tcPr>
            <w:tcW w:w="5954" w:type="dxa"/>
            <w:shd w:val="clear" w:color="auto" w:fill="auto"/>
          </w:tcPr>
          <w:p w14:paraId="66524804" w14:textId="77777777" w:rsidR="009639CE" w:rsidRPr="00151847" w:rsidRDefault="009639CE" w:rsidP="00C8292C">
            <w:pPr>
              <w:rPr>
                <w:szCs w:val="20"/>
              </w:rPr>
            </w:pPr>
          </w:p>
          <w:p w14:paraId="7DA1A6C1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В качестве документа, подтверждающего постоянное место жительства совместно с ребенком, решение суда не выдавалось</w:t>
            </w:r>
            <w:r w:rsidR="005F2B7A" w:rsidRPr="002F6476">
              <w:rPr>
                <w:szCs w:val="20"/>
              </w:rPr>
              <w:t>.</w:t>
            </w:r>
          </w:p>
          <w:p w14:paraId="3D872A22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В качестве документа, подтверждающего постоянное место жительства совместно с ребенком, выдавалось решение суда</w:t>
            </w:r>
          </w:p>
        </w:tc>
      </w:tr>
      <w:tr w:rsidR="002F6476" w:rsidRPr="002F6476" w14:paraId="6861CDD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17AAF6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06654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151847">
              <w:rPr>
                <w:noProof/>
                <w:szCs w:val="20"/>
              </w:rPr>
              <w:t xml:space="preserve">Какой документ подтверждает место постоянного жительства на территории Новосибирской области? </w:t>
            </w:r>
            <w:r w:rsidRPr="002F6476">
              <w:rPr>
                <w:noProof/>
                <w:szCs w:val="20"/>
                <w:lang w:val="en-US"/>
              </w:rPr>
              <w:t>(при подаче заявления)</w:t>
            </w:r>
          </w:p>
        </w:tc>
        <w:tc>
          <w:tcPr>
            <w:tcW w:w="5954" w:type="dxa"/>
            <w:shd w:val="clear" w:color="auto" w:fill="auto"/>
          </w:tcPr>
          <w:p w14:paraId="3A681A54" w14:textId="77777777" w:rsidR="009639CE" w:rsidRPr="00151847" w:rsidRDefault="009639CE" w:rsidP="00C8292C">
            <w:pPr>
              <w:rPr>
                <w:szCs w:val="20"/>
              </w:rPr>
            </w:pPr>
          </w:p>
          <w:p w14:paraId="46C6D192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1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Свидетельство о регистрации по месту жительства</w:t>
            </w:r>
            <w:r w:rsidR="005F2B7A" w:rsidRPr="002F6476">
              <w:rPr>
                <w:szCs w:val="20"/>
              </w:rPr>
              <w:t>.</w:t>
            </w:r>
          </w:p>
          <w:p w14:paraId="5462ABB3" w14:textId="77777777" w:rsidR="009639CE" w:rsidRPr="002F6476" w:rsidRDefault="009639CE" w:rsidP="00934797">
            <w:pPr>
              <w:rPr>
                <w:szCs w:val="20"/>
              </w:rPr>
            </w:pPr>
            <w:r w:rsidRPr="00151847">
              <w:rPr>
                <w:noProof/>
                <w:szCs w:val="20"/>
              </w:rPr>
              <w:t>2</w:t>
            </w:r>
            <w:r w:rsidRPr="00151847">
              <w:rPr>
                <w:szCs w:val="20"/>
              </w:rPr>
              <w:t xml:space="preserve">. </w:t>
            </w:r>
            <w:r w:rsidR="00E67579" w:rsidRPr="00151847">
              <w:rPr>
                <w:noProof/>
                <w:szCs w:val="20"/>
              </w:rPr>
              <w:t>Решение суда об установлении факта проживания по определенному адресу</w:t>
            </w:r>
          </w:p>
        </w:tc>
      </w:tr>
    </w:tbl>
    <w:p w14:paraId="76807A3D" w14:textId="1F30CB8D" w:rsidR="004534C0" w:rsidRPr="00151847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151847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151847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3AC3" w14:textId="77777777" w:rsidR="00433B0E" w:rsidRDefault="00433B0E" w:rsidP="00B22E57">
      <w:r>
        <w:separator/>
      </w:r>
    </w:p>
  </w:endnote>
  <w:endnote w:type="continuationSeparator" w:id="0">
    <w:p w14:paraId="769EFF16" w14:textId="77777777" w:rsidR="00433B0E" w:rsidRDefault="00433B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A249" w14:textId="77777777" w:rsidR="00433B0E" w:rsidRDefault="00433B0E" w:rsidP="00B22E57">
      <w:r>
        <w:separator/>
      </w:r>
    </w:p>
  </w:footnote>
  <w:footnote w:type="continuationSeparator" w:id="0">
    <w:p w14:paraId="614A94B6" w14:textId="77777777" w:rsidR="00433B0E" w:rsidRDefault="00433B0E" w:rsidP="00B22E57">
      <w:r>
        <w:continuationSeparator/>
      </w:r>
    </w:p>
  </w:footnote>
  <w:footnote w:id="1">
    <w:p w14:paraId="6C6255D1" w14:textId="009B5B4B" w:rsidR="003034C8" w:rsidRDefault="003034C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3034C8" w:rsidRDefault="003034C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3034C8" w:rsidRPr="00810252" w:rsidRDefault="003034C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Content>
      <w:p w14:paraId="19A682DA" w14:textId="54FB3502" w:rsidR="003034C8" w:rsidRDefault="003034C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533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034C8" w:rsidRDefault="003034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3034C8" w:rsidRDefault="003034C8">
    <w:pPr>
      <w:pStyle w:val="ac"/>
      <w:jc w:val="center"/>
    </w:pPr>
  </w:p>
  <w:p w14:paraId="004A7FD2" w14:textId="77777777" w:rsidR="003034C8" w:rsidRDefault="003034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Content>
      <w:p w14:paraId="2E496D31" w14:textId="35C5CE74" w:rsidR="003034C8" w:rsidRPr="004F6540" w:rsidRDefault="003034C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5333">
          <w:rPr>
            <w:noProof/>
          </w:rPr>
          <w:t>30</w:t>
        </w:r>
        <w:r w:rsidRPr="004F6540">
          <w:fldChar w:fldCharType="end"/>
        </w:r>
      </w:p>
    </w:sdtContent>
  </w:sdt>
  <w:p w14:paraId="51EEB0F0" w14:textId="77777777" w:rsidR="003034C8" w:rsidRDefault="003034C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3034C8" w:rsidRDefault="003034C8">
    <w:pPr>
      <w:pStyle w:val="ac"/>
      <w:jc w:val="center"/>
    </w:pPr>
  </w:p>
  <w:p w14:paraId="47D50586" w14:textId="77777777" w:rsidR="003034C8" w:rsidRDefault="003034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847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0DD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4C8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B0E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333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0DF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343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9EC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E2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07AB4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0B2D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03AD-329C-4B4A-8F48-83D8BB9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4</Pages>
  <Words>44179</Words>
  <Characters>251823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3</cp:revision>
  <dcterms:created xsi:type="dcterms:W3CDTF">2024-10-11T08:48:00Z</dcterms:created>
  <dcterms:modified xsi:type="dcterms:W3CDTF">2024-10-11T08:53:00Z</dcterms:modified>
</cp:coreProperties>
</file>